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28F4A2BE" w:rsidR="00C41ABA" w:rsidRPr="00EA3AED" w:rsidRDefault="002710CB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ay 8</w:t>
      </w:r>
      <w:r w:rsidR="00AB7E4F">
        <w:rPr>
          <w:sz w:val="28"/>
          <w:szCs w:val="28"/>
        </w:rPr>
        <w:t>, 2019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4376BE4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  <w:t>Councilm</w:t>
      </w:r>
      <w:r w:rsidR="00973735">
        <w:t>ember</w:t>
      </w:r>
      <w:r>
        <w:t xml:space="preserve"> </w:t>
      </w:r>
      <w:r w:rsidR="00E20599">
        <w:rPr>
          <w:lang w:val="en"/>
        </w:rPr>
        <w:t>Robert McNeil</w:t>
      </w:r>
    </w:p>
    <w:p w14:paraId="1D641911" w14:textId="6E8AE8D6" w:rsidR="008E4FE7" w:rsidRDefault="008E4FE7" w:rsidP="008E4FE7">
      <w:pPr>
        <w:rPr>
          <w:lang w:val="en"/>
        </w:rPr>
      </w:pPr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8757FE">
        <w:rPr>
          <w:lang w:val="en"/>
        </w:rPr>
        <w:t>Councilmember Ronald Bush</w:t>
      </w:r>
    </w:p>
    <w:p w14:paraId="4150DD74" w14:textId="46D2813E" w:rsidR="002710CB" w:rsidRDefault="002710CB" w:rsidP="002710CB">
      <w:r>
        <w:t>Attorney Charles Nash</w:t>
      </w:r>
      <w:r w:rsidRPr="002710CB"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A8211F">
        <w:t>Councilmember Alan Dailey</w:t>
      </w:r>
    </w:p>
    <w:p w14:paraId="1E77C59E" w14:textId="4CED4DE7" w:rsidR="006C2CBF" w:rsidRDefault="008E4FE7" w:rsidP="00823443">
      <w:r>
        <w:rPr>
          <w:lang w:val="en"/>
        </w:rPr>
        <w:t>Highway Superintendent Michael Baldock</w:t>
      </w:r>
      <w:r>
        <w:rPr>
          <w:lang w:val="en"/>
        </w:rPr>
        <w:tab/>
      </w:r>
      <w:r w:rsidR="002710CB">
        <w:rPr>
          <w:lang w:val="en"/>
        </w:rPr>
        <w:tab/>
      </w:r>
      <w:r w:rsidR="002710CB"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5090B3D5" w14:textId="7AD78C6E" w:rsidR="008D334C" w:rsidRDefault="008D334C" w:rsidP="00823443">
      <w:pPr>
        <w:rPr>
          <w:lang w:val="en"/>
        </w:rPr>
      </w:pPr>
    </w:p>
    <w:p w14:paraId="3A334163" w14:textId="6B14737B" w:rsidR="00A8211F" w:rsidRDefault="00A8211F" w:rsidP="00823443">
      <w:pPr>
        <w:rPr>
          <w:lang w:val="en"/>
        </w:rPr>
      </w:pPr>
      <w:r>
        <w:rPr>
          <w:lang w:val="en"/>
        </w:rPr>
        <w:t xml:space="preserve">Absent:  Councilmember </w:t>
      </w:r>
      <w:r>
        <w:t>Nathanael Putney</w:t>
      </w:r>
    </w:p>
    <w:p w14:paraId="1341DA49" w14:textId="77777777" w:rsidR="00D16930" w:rsidRDefault="00D16930" w:rsidP="00823443"/>
    <w:p w14:paraId="6EBE9FC3" w14:textId="2C5D52E5" w:rsidR="00FA0DF3" w:rsidRDefault="008E4FE7" w:rsidP="00823443">
      <w:r>
        <w:t>Guest:</w:t>
      </w:r>
      <w:r>
        <w:tab/>
      </w:r>
      <w:bookmarkStart w:id="1" w:name="_Hlk519160707"/>
      <w:r w:rsidR="00FA0DF3">
        <w:t xml:space="preserve">Todd Miller, Dawn Fields, Lawrence Mathews, Edwin D. Tracy, Stephen Wallace, Warren </w:t>
      </w:r>
      <w:proofErr w:type="spellStart"/>
      <w:r w:rsidR="00FA0DF3">
        <w:t>McLear</w:t>
      </w:r>
      <w:proofErr w:type="spellEnd"/>
      <w:r w:rsidR="00FA0DF3">
        <w:t xml:space="preserve">, Floyd McCullum Jr, Patrick Murphy, Jack </w:t>
      </w:r>
      <w:proofErr w:type="spellStart"/>
      <w:r w:rsidR="00FA0DF3">
        <w:t>McPeet</w:t>
      </w:r>
      <w:proofErr w:type="spellEnd"/>
      <w:r w:rsidR="00FA0DF3">
        <w:t>, Pat Green</w:t>
      </w:r>
    </w:p>
    <w:p w14:paraId="0E3C5FEC" w14:textId="77777777" w:rsidR="00FA0DF3" w:rsidRDefault="00FA0DF3" w:rsidP="00823443"/>
    <w:bookmarkEnd w:id="1"/>
    <w:p w14:paraId="65575946" w14:textId="52B34B06" w:rsidR="00C41ABA" w:rsidRDefault="00430637" w:rsidP="00EC00D4">
      <w:pPr>
        <w:pStyle w:val="BodyTextIndent2"/>
        <w:numPr>
          <w:ilvl w:val="0"/>
          <w:numId w:val="1"/>
        </w:num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Monthly </w:t>
      </w:r>
      <w:r w:rsidR="00C41ABA">
        <w:rPr>
          <w:b/>
          <w:bCs/>
        </w:rPr>
        <w:t>Meeting Called to Order</w:t>
      </w:r>
    </w:p>
    <w:p w14:paraId="6308CD63" w14:textId="34D53199" w:rsidR="00C46732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 xml:space="preserve">Supervisor James Armstrong called the </w:t>
      </w:r>
      <w:r w:rsidR="00430637">
        <w:t xml:space="preserve">monthly </w:t>
      </w:r>
      <w:r>
        <w:t>meeting to order at</w:t>
      </w:r>
      <w:r w:rsidR="006C2CBF">
        <w:t xml:space="preserve"> </w:t>
      </w:r>
      <w:r w:rsidR="002710CB">
        <w:t>12</w:t>
      </w:r>
      <w:r w:rsidR="00FA0DF3">
        <w:t>: 10 P.M.</w:t>
      </w:r>
      <w:r>
        <w:t xml:space="preserve"> </w:t>
      </w:r>
    </w:p>
    <w:p w14:paraId="63BC2B93" w14:textId="71DC8090" w:rsidR="0028193E" w:rsidRDefault="0028193E" w:rsidP="00EC00D4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firstLine="360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333D072E" w14:textId="6B8318FC" w:rsidR="00FA0DF3" w:rsidRPr="00040A08" w:rsidRDefault="00FA0DF3" w:rsidP="00FA0DF3">
      <w:pPr>
        <w:pStyle w:val="BodyTextIndent2"/>
        <w:numPr>
          <w:ilvl w:val="0"/>
          <w:numId w:val="1"/>
        </w:numPr>
        <w:tabs>
          <w:tab w:val="left" w:pos="360"/>
        </w:tabs>
        <w:ind w:left="994" w:hanging="274"/>
        <w:rPr>
          <w:b/>
          <w:bCs/>
        </w:rPr>
      </w:pPr>
      <w:r>
        <w:rPr>
          <w:b/>
          <w:bCs/>
        </w:rPr>
        <w:t xml:space="preserve">Jordon Putney – Homecoming – </w:t>
      </w:r>
      <w:r>
        <w:rPr>
          <w:bCs/>
        </w:rPr>
        <w:t xml:space="preserve">Discussion was held concerning </w:t>
      </w:r>
      <w:r w:rsidR="004C0183">
        <w:rPr>
          <w:bCs/>
        </w:rPr>
        <w:t>whether</w:t>
      </w:r>
      <w:r>
        <w:rPr>
          <w:bCs/>
        </w:rPr>
        <w:t xml:space="preserve"> the Homecoming Committee </w:t>
      </w:r>
      <w:r w:rsidR="004C0183">
        <w:rPr>
          <w:bCs/>
        </w:rPr>
        <w:t>should have its</w:t>
      </w:r>
      <w:r>
        <w:rPr>
          <w:bCs/>
        </w:rPr>
        <w:t xml:space="preserve"> own checking account</w:t>
      </w:r>
      <w:r w:rsidR="004C0183">
        <w:rPr>
          <w:bCs/>
        </w:rPr>
        <w:t>.</w:t>
      </w:r>
      <w:r>
        <w:rPr>
          <w:bCs/>
        </w:rPr>
        <w:t xml:space="preserve"> </w:t>
      </w:r>
      <w:r w:rsidR="004C0183">
        <w:rPr>
          <w:bCs/>
        </w:rPr>
        <w:t xml:space="preserve">Should the </w:t>
      </w:r>
      <w:r>
        <w:rPr>
          <w:bCs/>
        </w:rPr>
        <w:t xml:space="preserve">Homecoming Committee pay </w:t>
      </w:r>
      <w:r w:rsidR="004C0183">
        <w:rPr>
          <w:bCs/>
        </w:rPr>
        <w:t xml:space="preserve">its </w:t>
      </w:r>
      <w:r>
        <w:rPr>
          <w:bCs/>
        </w:rPr>
        <w:t>own bills and hand in a report at the end of the year</w:t>
      </w:r>
      <w:r w:rsidR="004C0183">
        <w:rPr>
          <w:bCs/>
        </w:rPr>
        <w:t>? It was decided that t</w:t>
      </w:r>
      <w:r>
        <w:rPr>
          <w:bCs/>
        </w:rPr>
        <w:t xml:space="preserve">he Lisbon Town Board will </w:t>
      </w:r>
      <w:r w:rsidR="00040A08">
        <w:rPr>
          <w:bCs/>
        </w:rPr>
        <w:t xml:space="preserve">advance $7,000 for </w:t>
      </w:r>
      <w:r w:rsidR="004C0183">
        <w:rPr>
          <w:bCs/>
        </w:rPr>
        <w:t>the</w:t>
      </w:r>
      <w:r w:rsidR="00040A08">
        <w:rPr>
          <w:bCs/>
        </w:rPr>
        <w:t xml:space="preserve"> bills </w:t>
      </w:r>
      <w:r w:rsidR="004C0183">
        <w:rPr>
          <w:bCs/>
        </w:rPr>
        <w:t xml:space="preserve">Homecoming along with </w:t>
      </w:r>
      <w:r w:rsidR="00040A08">
        <w:rPr>
          <w:bCs/>
        </w:rPr>
        <w:t xml:space="preserve">whatever money </w:t>
      </w:r>
      <w:r w:rsidR="004C0183">
        <w:rPr>
          <w:bCs/>
        </w:rPr>
        <w:t xml:space="preserve">was </w:t>
      </w:r>
      <w:r w:rsidR="00040A08">
        <w:rPr>
          <w:bCs/>
        </w:rPr>
        <w:t>collect</w:t>
      </w:r>
      <w:r w:rsidR="004C0183">
        <w:rPr>
          <w:bCs/>
        </w:rPr>
        <w:t>ed</w:t>
      </w:r>
      <w:r w:rsidR="00040A08">
        <w:rPr>
          <w:bCs/>
        </w:rPr>
        <w:t xml:space="preserve"> from donations and sales.</w:t>
      </w:r>
      <w:r>
        <w:rPr>
          <w:bCs/>
        </w:rPr>
        <w:t xml:space="preserve"> </w:t>
      </w:r>
      <w:r w:rsidR="004C0183">
        <w:rPr>
          <w:bCs/>
        </w:rPr>
        <w:t>The Homecoming Committee was</w:t>
      </w:r>
      <w:r w:rsidR="00040A08">
        <w:rPr>
          <w:bCs/>
        </w:rPr>
        <w:t xml:space="preserve"> informed that </w:t>
      </w:r>
      <w:r w:rsidR="004C0183">
        <w:rPr>
          <w:bCs/>
        </w:rPr>
        <w:t xml:space="preserve">it needed </w:t>
      </w:r>
      <w:r w:rsidR="00040A08">
        <w:rPr>
          <w:bCs/>
        </w:rPr>
        <w:t xml:space="preserve">to get </w:t>
      </w:r>
      <w:r w:rsidR="004C0183">
        <w:rPr>
          <w:bCs/>
        </w:rPr>
        <w:t xml:space="preserve">an </w:t>
      </w:r>
      <w:r w:rsidR="00040A08">
        <w:rPr>
          <w:bCs/>
        </w:rPr>
        <w:t xml:space="preserve">IE number. It was agreed upon that </w:t>
      </w:r>
      <w:r w:rsidR="004C0183">
        <w:rPr>
          <w:bCs/>
        </w:rPr>
        <w:t xml:space="preserve">the Homecoming Committee </w:t>
      </w:r>
      <w:r w:rsidR="00040A08">
        <w:rPr>
          <w:bCs/>
        </w:rPr>
        <w:t>would sign an agreement to accept the $7,000</w:t>
      </w:r>
      <w:r w:rsidR="004C0183">
        <w:rPr>
          <w:bCs/>
        </w:rPr>
        <w:t>.</w:t>
      </w:r>
      <w:r w:rsidR="00040A08">
        <w:rPr>
          <w:bCs/>
        </w:rPr>
        <w:t xml:space="preserve"> </w:t>
      </w:r>
      <w:r w:rsidR="004C0183">
        <w:rPr>
          <w:bCs/>
        </w:rPr>
        <w:t>A</w:t>
      </w:r>
      <w:r w:rsidR="00040A08">
        <w:rPr>
          <w:bCs/>
        </w:rPr>
        <w:t>t the end of the year</w:t>
      </w:r>
      <w:r w:rsidR="004C0183">
        <w:rPr>
          <w:bCs/>
        </w:rPr>
        <w:t>,</w:t>
      </w:r>
      <w:r w:rsidR="00040A08">
        <w:rPr>
          <w:bCs/>
        </w:rPr>
        <w:t xml:space="preserve"> </w:t>
      </w:r>
      <w:r w:rsidR="004C0183">
        <w:rPr>
          <w:bCs/>
        </w:rPr>
        <w:t>Homecoming Committee</w:t>
      </w:r>
      <w:r w:rsidR="00040A08">
        <w:rPr>
          <w:bCs/>
        </w:rPr>
        <w:t xml:space="preserve"> would return the balance of whatever </w:t>
      </w:r>
      <w:r w:rsidR="004C0183">
        <w:rPr>
          <w:bCs/>
        </w:rPr>
        <w:t>money was</w:t>
      </w:r>
      <w:r w:rsidR="00040A08">
        <w:rPr>
          <w:bCs/>
        </w:rPr>
        <w:t xml:space="preserve"> left in </w:t>
      </w:r>
      <w:r w:rsidR="00405325">
        <w:rPr>
          <w:bCs/>
        </w:rPr>
        <w:t xml:space="preserve">its </w:t>
      </w:r>
      <w:r w:rsidR="00040A08">
        <w:rPr>
          <w:bCs/>
        </w:rPr>
        <w:t>account</w:t>
      </w:r>
      <w:r w:rsidR="00405325">
        <w:rPr>
          <w:bCs/>
        </w:rPr>
        <w:t>,</w:t>
      </w:r>
      <w:r w:rsidR="00040A08">
        <w:rPr>
          <w:bCs/>
        </w:rPr>
        <w:t xml:space="preserve"> with a report </w:t>
      </w:r>
      <w:r w:rsidR="00405325">
        <w:rPr>
          <w:bCs/>
        </w:rPr>
        <w:t xml:space="preserve">stating </w:t>
      </w:r>
      <w:r w:rsidR="00040A08">
        <w:rPr>
          <w:bCs/>
        </w:rPr>
        <w:t>where the money was spent and received</w:t>
      </w:r>
      <w:r w:rsidR="00A8211F">
        <w:rPr>
          <w:bCs/>
        </w:rPr>
        <w:t xml:space="preserve"> </w:t>
      </w:r>
      <w:r w:rsidR="00405325">
        <w:rPr>
          <w:bCs/>
        </w:rPr>
        <w:t>by</w:t>
      </w:r>
      <w:r w:rsidR="00A8211F">
        <w:rPr>
          <w:bCs/>
        </w:rPr>
        <w:t xml:space="preserve"> the Town of Lisbon.</w:t>
      </w:r>
    </w:p>
    <w:p w14:paraId="0EBEDAFB" w14:textId="407EE12F" w:rsidR="00A8211F" w:rsidRDefault="00040A08" w:rsidP="00A8211F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 xml:space="preserve">Councilmember McNeil made a motion seconded by Councilmember Bush to ask for Supervisor Armstrong to sign the agreement with the Homecoming Committee chairman Jordon Putney </w:t>
      </w:r>
      <w:r w:rsidR="00A8211F">
        <w:rPr>
          <w:bCs/>
        </w:rPr>
        <w:t>to accept the $7,000</w:t>
      </w:r>
      <w:r w:rsidR="00405325">
        <w:rPr>
          <w:bCs/>
        </w:rPr>
        <w:t>.</w:t>
      </w:r>
      <w:r w:rsidR="00A8211F">
        <w:rPr>
          <w:bCs/>
        </w:rPr>
        <w:t xml:space="preserve"> </w:t>
      </w:r>
      <w:r w:rsidR="00405325">
        <w:rPr>
          <w:bCs/>
        </w:rPr>
        <w:t>A</w:t>
      </w:r>
      <w:r w:rsidR="00A8211F">
        <w:rPr>
          <w:bCs/>
        </w:rPr>
        <w:t xml:space="preserve">t the end of the year </w:t>
      </w:r>
      <w:r w:rsidR="00405325">
        <w:rPr>
          <w:bCs/>
        </w:rPr>
        <w:t xml:space="preserve">the Homecoming Committee </w:t>
      </w:r>
      <w:r w:rsidR="00A8211F">
        <w:rPr>
          <w:bCs/>
        </w:rPr>
        <w:t xml:space="preserve">would return the balance of whatever </w:t>
      </w:r>
      <w:r w:rsidR="00405325">
        <w:rPr>
          <w:bCs/>
        </w:rPr>
        <w:t>it had</w:t>
      </w:r>
      <w:r w:rsidR="00A8211F">
        <w:rPr>
          <w:bCs/>
        </w:rPr>
        <w:t xml:space="preserve"> left in </w:t>
      </w:r>
      <w:r w:rsidR="00405325">
        <w:rPr>
          <w:bCs/>
        </w:rPr>
        <w:t xml:space="preserve">its </w:t>
      </w:r>
      <w:r w:rsidR="00A8211F">
        <w:rPr>
          <w:bCs/>
        </w:rPr>
        <w:t>account with a report of where the money was spent and received to the Town of Lisbon.</w:t>
      </w:r>
    </w:p>
    <w:p w14:paraId="605616DE" w14:textId="4A5627E7" w:rsidR="00A8211F" w:rsidRDefault="00A8211F" w:rsidP="00A8211F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>Nays – 1</w:t>
      </w:r>
    </w:p>
    <w:p w14:paraId="1A61940D" w14:textId="45B1A763" w:rsidR="00A8211F" w:rsidRPr="00A8211F" w:rsidRDefault="00A8211F" w:rsidP="00A8211F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left="994" w:hanging="274"/>
        <w:rPr>
          <w:b/>
          <w:bCs/>
        </w:rPr>
      </w:pPr>
      <w:r>
        <w:rPr>
          <w:b/>
          <w:bCs/>
        </w:rPr>
        <w:t xml:space="preserve">Warren </w:t>
      </w:r>
      <w:proofErr w:type="spellStart"/>
      <w:r>
        <w:rPr>
          <w:b/>
          <w:bCs/>
        </w:rPr>
        <w:t>McLear</w:t>
      </w:r>
      <w:proofErr w:type="spellEnd"/>
      <w:r>
        <w:rPr>
          <w:b/>
          <w:bCs/>
        </w:rPr>
        <w:t xml:space="preserve"> – Campground Committee</w:t>
      </w:r>
      <w:r>
        <w:rPr>
          <w:bCs/>
        </w:rPr>
        <w:t xml:space="preserve"> – Mr. Warren gave a report </w:t>
      </w:r>
      <w:r w:rsidR="00405325">
        <w:rPr>
          <w:bCs/>
        </w:rPr>
        <w:t>regarding</w:t>
      </w:r>
      <w:r>
        <w:rPr>
          <w:bCs/>
        </w:rPr>
        <w:t xml:space="preserve"> the committee request for the Beach and Campground.</w:t>
      </w:r>
    </w:p>
    <w:p w14:paraId="4CCEFCB5" w14:textId="78171617" w:rsidR="0019574A" w:rsidRPr="0019574A" w:rsidRDefault="0019574A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A higher salary for the Lifeguards compared to the maintenance workers </w:t>
      </w:r>
      <w:r w:rsidR="00405325">
        <w:rPr>
          <w:bCs/>
        </w:rPr>
        <w:t xml:space="preserve">because </w:t>
      </w:r>
      <w:r>
        <w:rPr>
          <w:bCs/>
        </w:rPr>
        <w:t xml:space="preserve">there </w:t>
      </w:r>
      <w:r w:rsidR="00405325">
        <w:rPr>
          <w:bCs/>
        </w:rPr>
        <w:t xml:space="preserve">were </w:t>
      </w:r>
      <w:r>
        <w:rPr>
          <w:bCs/>
        </w:rPr>
        <w:t>more responsibilities watching over the beach area.</w:t>
      </w:r>
    </w:p>
    <w:p w14:paraId="5269F708" w14:textId="55BB887A" w:rsidR="0019574A" w:rsidRPr="0019574A" w:rsidRDefault="0019574A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Request that </w:t>
      </w:r>
      <w:r w:rsidR="002C6854">
        <w:rPr>
          <w:bCs/>
        </w:rPr>
        <w:t>applicants</w:t>
      </w:r>
      <w:r>
        <w:rPr>
          <w:bCs/>
        </w:rPr>
        <w:t xml:space="preserve"> </w:t>
      </w:r>
      <w:proofErr w:type="spellStart"/>
      <w:r w:rsidR="002C6854">
        <w:rPr>
          <w:bCs/>
        </w:rPr>
        <w:t>under</w:t>
      </w:r>
      <w:r w:rsidR="00405325">
        <w:rPr>
          <w:bCs/>
        </w:rPr>
        <w:t>the</w:t>
      </w:r>
      <w:proofErr w:type="spellEnd"/>
      <w:r w:rsidR="00405325">
        <w:rPr>
          <w:bCs/>
        </w:rPr>
        <w:t xml:space="preserve"> age of </w:t>
      </w:r>
      <w:r>
        <w:rPr>
          <w:bCs/>
        </w:rPr>
        <w:t xml:space="preserve">16 be hired if they </w:t>
      </w:r>
      <w:r w:rsidR="00405325">
        <w:rPr>
          <w:bCs/>
        </w:rPr>
        <w:t xml:space="preserve">had </w:t>
      </w:r>
      <w:r>
        <w:rPr>
          <w:bCs/>
        </w:rPr>
        <w:t>the</w:t>
      </w:r>
      <w:r w:rsidR="00405325">
        <w:rPr>
          <w:bCs/>
        </w:rPr>
        <w:t>ir</w:t>
      </w:r>
      <w:r>
        <w:rPr>
          <w:bCs/>
        </w:rPr>
        <w:t xml:space="preserve"> working papers from school, even though they would not be able to use any power equipment.</w:t>
      </w:r>
    </w:p>
    <w:p w14:paraId="47351B42" w14:textId="05740DDC" w:rsidR="00C455BF" w:rsidRPr="00C455BF" w:rsidRDefault="0019574A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It was recommended that non-residen</w:t>
      </w:r>
      <w:r w:rsidR="00405325">
        <w:rPr>
          <w:bCs/>
        </w:rPr>
        <w:t>t</w:t>
      </w:r>
      <w:r>
        <w:rPr>
          <w:bCs/>
        </w:rPr>
        <w:t xml:space="preserve"> </w:t>
      </w:r>
      <w:r w:rsidR="002C6854">
        <w:rPr>
          <w:bCs/>
        </w:rPr>
        <w:t>nightly rate be increased by $2.00</w:t>
      </w:r>
      <w:r w:rsidR="00405325">
        <w:rPr>
          <w:bCs/>
        </w:rPr>
        <w:t>,</w:t>
      </w:r>
      <w:r w:rsidR="002C6854">
        <w:rPr>
          <w:bCs/>
        </w:rPr>
        <w:t xml:space="preserve"> except for tent and dry sites. This would not include seasonal (30 days or more) non-residen</w:t>
      </w:r>
      <w:r w:rsidR="00405325">
        <w:rPr>
          <w:bCs/>
        </w:rPr>
        <w:t>t</w:t>
      </w:r>
      <w:r w:rsidR="002C6854">
        <w:rPr>
          <w:bCs/>
        </w:rPr>
        <w:t>.</w:t>
      </w:r>
    </w:p>
    <w:p w14:paraId="4E740695" w14:textId="0572C42E" w:rsidR="00C455BF" w:rsidRPr="00C455BF" w:rsidRDefault="00C455BF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A recommendation that 10% discount be given to Lisbon residents who </w:t>
      </w:r>
      <w:r w:rsidR="00405325">
        <w:rPr>
          <w:bCs/>
        </w:rPr>
        <w:t xml:space="preserve">were </w:t>
      </w:r>
      <w:r>
        <w:rPr>
          <w:bCs/>
        </w:rPr>
        <w:t>annuals.</w:t>
      </w:r>
    </w:p>
    <w:p w14:paraId="153301E8" w14:textId="16222FAA" w:rsidR="00C455BF" w:rsidRPr="00C455BF" w:rsidRDefault="00C455BF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Recommended that seasonal campers be capped at 30 campers</w:t>
      </w:r>
    </w:p>
    <w:p w14:paraId="71DD7363" w14:textId="36AB98FF" w:rsidR="00C455BF" w:rsidRPr="00C455BF" w:rsidRDefault="00C455BF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Informed the board that the committee would like to meet with Department of Health to discuss </w:t>
      </w:r>
      <w:proofErr w:type="gramStart"/>
      <w:r w:rsidR="00405325">
        <w:rPr>
          <w:bCs/>
        </w:rPr>
        <w:t>whether or not</w:t>
      </w:r>
      <w:proofErr w:type="gramEnd"/>
      <w:r>
        <w:rPr>
          <w:bCs/>
        </w:rPr>
        <w:t xml:space="preserve"> the campground would need an additional </w:t>
      </w:r>
      <w:r w:rsidR="00405325">
        <w:rPr>
          <w:bCs/>
        </w:rPr>
        <w:t>bath</w:t>
      </w:r>
      <w:r>
        <w:rPr>
          <w:bCs/>
        </w:rPr>
        <w:t xml:space="preserve"> house if future expansion were to happen.</w:t>
      </w:r>
    </w:p>
    <w:p w14:paraId="190AEAF2" w14:textId="77777777" w:rsidR="00CD049C" w:rsidRPr="00CD049C" w:rsidRDefault="00C455BF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Expansion of the boat launch area.</w:t>
      </w:r>
    </w:p>
    <w:p w14:paraId="10F9EAF3" w14:textId="77777777" w:rsidR="00CD049C" w:rsidRDefault="00CD049C" w:rsidP="00CD049C">
      <w:pPr>
        <w:pStyle w:val="BodyTextIndent2"/>
        <w:tabs>
          <w:tab w:val="clear" w:pos="1080"/>
          <w:tab w:val="left" w:pos="360"/>
          <w:tab w:val="left" w:pos="720"/>
        </w:tabs>
        <w:ind w:left="1714" w:firstLine="0"/>
        <w:rPr>
          <w:bCs/>
        </w:rPr>
      </w:pPr>
    </w:p>
    <w:p w14:paraId="32558045" w14:textId="77777777" w:rsidR="00CD049C" w:rsidRDefault="00CD049C" w:rsidP="00CD049C">
      <w:pPr>
        <w:pStyle w:val="BodyTextIndent2"/>
        <w:tabs>
          <w:tab w:val="clear" w:pos="1080"/>
          <w:tab w:val="left" w:pos="360"/>
          <w:tab w:val="left" w:pos="720"/>
        </w:tabs>
        <w:ind w:left="1714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CD049C" w:rsidRPr="00A87880" w14:paraId="2992B9F7" w14:textId="77777777" w:rsidTr="005C2D25">
        <w:trPr>
          <w:trHeight w:val="64"/>
          <w:jc w:val="center"/>
        </w:trPr>
        <w:tc>
          <w:tcPr>
            <w:tcW w:w="3458" w:type="dxa"/>
          </w:tcPr>
          <w:p w14:paraId="2D4154A0" w14:textId="77777777" w:rsidR="00CD049C" w:rsidRPr="00B00D27" w:rsidRDefault="00CD049C" w:rsidP="005C2D25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3E5859EA" w14:textId="77777777" w:rsidR="00CD049C" w:rsidRPr="00A87880" w:rsidRDefault="00CD049C" w:rsidP="005C2D25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May 8, 2019</w:t>
            </w:r>
          </w:p>
        </w:tc>
        <w:tc>
          <w:tcPr>
            <w:tcW w:w="3428" w:type="dxa"/>
          </w:tcPr>
          <w:p w14:paraId="5E7E2D0A" w14:textId="77777777" w:rsidR="00CD049C" w:rsidRPr="00A87880" w:rsidRDefault="00CD049C" w:rsidP="005C2D25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p w14:paraId="7CF510B1" w14:textId="77777777" w:rsidR="00CD049C" w:rsidRPr="00C455BF" w:rsidRDefault="00CD049C" w:rsidP="00CD049C">
      <w:pPr>
        <w:pStyle w:val="BodyTextIndent2"/>
        <w:tabs>
          <w:tab w:val="clear" w:pos="1080"/>
          <w:tab w:val="left" w:pos="360"/>
          <w:tab w:val="left" w:pos="720"/>
        </w:tabs>
        <w:rPr>
          <w:b/>
          <w:bCs/>
        </w:rPr>
      </w:pP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 xml:space="preserve"> Campground Committee</w:t>
      </w:r>
    </w:p>
    <w:p w14:paraId="4E67EEB5" w14:textId="22538C3F" w:rsidR="00C455BF" w:rsidRPr="00C455BF" w:rsidRDefault="00C455BF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Would like to install a washers and dryers for campers to use</w:t>
      </w:r>
      <w:r w:rsidR="00405325">
        <w:rPr>
          <w:bCs/>
        </w:rPr>
        <w:t>,</w:t>
      </w:r>
      <w:r>
        <w:rPr>
          <w:bCs/>
        </w:rPr>
        <w:t xml:space="preserve"> and </w:t>
      </w:r>
      <w:r w:rsidR="00405325">
        <w:rPr>
          <w:bCs/>
        </w:rPr>
        <w:t xml:space="preserve">q location where </w:t>
      </w:r>
      <w:r>
        <w:rPr>
          <w:bCs/>
        </w:rPr>
        <w:t>they could be placed.</w:t>
      </w:r>
      <w:r w:rsidR="00165459">
        <w:rPr>
          <w:bCs/>
        </w:rPr>
        <w:t xml:space="preserve"> </w:t>
      </w:r>
      <w:proofErr w:type="gramStart"/>
      <w:r w:rsidR="00165459">
        <w:rPr>
          <w:bCs/>
        </w:rPr>
        <w:t>Also</w:t>
      </w:r>
      <w:proofErr w:type="gramEnd"/>
      <w:r w:rsidR="00165459">
        <w:rPr>
          <w:bCs/>
        </w:rPr>
        <w:t xml:space="preserve"> </w:t>
      </w:r>
      <w:r w:rsidR="00405325">
        <w:rPr>
          <w:bCs/>
        </w:rPr>
        <w:t xml:space="preserve">could </w:t>
      </w:r>
      <w:r w:rsidR="00CD049C">
        <w:rPr>
          <w:bCs/>
        </w:rPr>
        <w:t xml:space="preserve">snacks </w:t>
      </w:r>
      <w:r w:rsidR="00165459">
        <w:rPr>
          <w:bCs/>
        </w:rPr>
        <w:t xml:space="preserve">vending machines </w:t>
      </w:r>
      <w:r w:rsidR="00405325">
        <w:rPr>
          <w:bCs/>
        </w:rPr>
        <w:t xml:space="preserve">be installed </w:t>
      </w:r>
      <w:r w:rsidR="00165459">
        <w:rPr>
          <w:bCs/>
        </w:rPr>
        <w:t>for the people that attend the beach.</w:t>
      </w:r>
    </w:p>
    <w:p w14:paraId="1C705E27" w14:textId="24BF9088" w:rsidR="00C455BF" w:rsidRPr="00157040" w:rsidRDefault="00C455BF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The committee would like to review the planting of a memory tree</w:t>
      </w:r>
      <w:r w:rsidR="00CD049C">
        <w:rPr>
          <w:bCs/>
        </w:rPr>
        <w:t>,</w:t>
      </w:r>
      <w:r>
        <w:rPr>
          <w:bCs/>
        </w:rPr>
        <w:t xml:space="preserve"> and who it </w:t>
      </w:r>
      <w:r w:rsidR="00CD049C">
        <w:rPr>
          <w:bCs/>
        </w:rPr>
        <w:t xml:space="preserve">would be </w:t>
      </w:r>
      <w:r>
        <w:rPr>
          <w:bCs/>
        </w:rPr>
        <w:t>for.</w:t>
      </w:r>
    </w:p>
    <w:p w14:paraId="68313B05" w14:textId="2BD4696B" w:rsidR="00C455BF" w:rsidRPr="00F76101" w:rsidRDefault="00F76101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Asked for the Town Clerk to </w:t>
      </w:r>
      <w:r w:rsidR="00CD049C">
        <w:rPr>
          <w:bCs/>
        </w:rPr>
        <w:t xml:space="preserve">continue accepting </w:t>
      </w:r>
      <w:r>
        <w:rPr>
          <w:bCs/>
        </w:rPr>
        <w:t>the seasonal campers</w:t>
      </w:r>
      <w:r w:rsidR="00CD049C">
        <w:rPr>
          <w:bCs/>
        </w:rPr>
        <w:t>’</w:t>
      </w:r>
      <w:r>
        <w:rPr>
          <w:bCs/>
        </w:rPr>
        <w:t xml:space="preserve"> rent from October to April.  Also asked </w:t>
      </w:r>
      <w:r w:rsidR="00CD049C">
        <w:rPr>
          <w:bCs/>
        </w:rPr>
        <w:t xml:space="preserve">that </w:t>
      </w:r>
      <w:r>
        <w:rPr>
          <w:bCs/>
        </w:rPr>
        <w:t>during the open season</w:t>
      </w:r>
      <w:r w:rsidR="00CD049C">
        <w:rPr>
          <w:bCs/>
        </w:rPr>
        <w:t>,</w:t>
      </w:r>
      <w:r>
        <w:rPr>
          <w:bCs/>
        </w:rPr>
        <w:t xml:space="preserve"> residen</w:t>
      </w:r>
      <w:r w:rsidR="00CD049C">
        <w:rPr>
          <w:bCs/>
        </w:rPr>
        <w:t>ts</w:t>
      </w:r>
      <w:r>
        <w:rPr>
          <w:bCs/>
        </w:rPr>
        <w:t xml:space="preserve"> and non-residents seasonal passes be available at the Campground Office.</w:t>
      </w:r>
    </w:p>
    <w:p w14:paraId="4A93EA7F" w14:textId="17D7848C" w:rsidR="00F76101" w:rsidRPr="001B261D" w:rsidRDefault="00F76101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Informed the Town Board members that the committee was </w:t>
      </w:r>
      <w:r w:rsidR="00CD049C">
        <w:rPr>
          <w:bCs/>
        </w:rPr>
        <w:t xml:space="preserve">writing </w:t>
      </w:r>
      <w:r>
        <w:rPr>
          <w:bCs/>
        </w:rPr>
        <w:t xml:space="preserve">up </w:t>
      </w:r>
      <w:r w:rsidR="001B261D">
        <w:rPr>
          <w:bCs/>
        </w:rPr>
        <w:t>an</w:t>
      </w:r>
      <w:r>
        <w:rPr>
          <w:bCs/>
        </w:rPr>
        <w:t xml:space="preserve"> Operation Guide, Handbook and Standard Operating Procedures on how the campground </w:t>
      </w:r>
      <w:r w:rsidR="00CD049C">
        <w:rPr>
          <w:bCs/>
        </w:rPr>
        <w:t xml:space="preserve">should </w:t>
      </w:r>
      <w:r>
        <w:rPr>
          <w:bCs/>
        </w:rPr>
        <w:t xml:space="preserve">be run and </w:t>
      </w:r>
      <w:r w:rsidR="00CD049C">
        <w:rPr>
          <w:bCs/>
        </w:rPr>
        <w:t xml:space="preserve">how </w:t>
      </w:r>
      <w:r>
        <w:rPr>
          <w:bCs/>
        </w:rPr>
        <w:t xml:space="preserve">the employees </w:t>
      </w:r>
      <w:r w:rsidR="00CD049C">
        <w:rPr>
          <w:bCs/>
        </w:rPr>
        <w:t xml:space="preserve">should </w:t>
      </w:r>
      <w:r>
        <w:rPr>
          <w:bCs/>
        </w:rPr>
        <w:t xml:space="preserve">be supervised. </w:t>
      </w:r>
      <w:r w:rsidR="00CD049C">
        <w:rPr>
          <w:bCs/>
        </w:rPr>
        <w:t xml:space="preserve">Nepotism should be addressed, along with what the </w:t>
      </w:r>
      <w:r w:rsidR="001B261D">
        <w:rPr>
          <w:bCs/>
        </w:rPr>
        <w:t xml:space="preserve">parameters </w:t>
      </w:r>
      <w:r w:rsidR="00CD049C">
        <w:rPr>
          <w:bCs/>
        </w:rPr>
        <w:t xml:space="preserve">should </w:t>
      </w:r>
      <w:r w:rsidR="001B261D">
        <w:rPr>
          <w:bCs/>
        </w:rPr>
        <w:t xml:space="preserve">be.  Beach employees </w:t>
      </w:r>
      <w:r w:rsidR="00CD049C">
        <w:rPr>
          <w:bCs/>
        </w:rPr>
        <w:t>work</w:t>
      </w:r>
      <w:r w:rsidR="001B261D">
        <w:rPr>
          <w:bCs/>
        </w:rPr>
        <w:t xml:space="preserve"> 6 hours shifts</w:t>
      </w:r>
      <w:r w:rsidR="00CD049C">
        <w:rPr>
          <w:bCs/>
        </w:rPr>
        <w:t>.</w:t>
      </w:r>
      <w:r w:rsidR="001B261D">
        <w:rPr>
          <w:bCs/>
        </w:rPr>
        <w:t xml:space="preserve"> </w:t>
      </w:r>
      <w:r w:rsidR="00CD049C">
        <w:rPr>
          <w:bCs/>
        </w:rPr>
        <w:t>H</w:t>
      </w:r>
      <w:r w:rsidR="001B261D">
        <w:rPr>
          <w:bCs/>
        </w:rPr>
        <w:t xml:space="preserve">ow many shifts </w:t>
      </w:r>
      <w:r w:rsidR="00CD049C">
        <w:rPr>
          <w:bCs/>
        </w:rPr>
        <w:t xml:space="preserve">should </w:t>
      </w:r>
      <w:r w:rsidR="001B261D">
        <w:rPr>
          <w:bCs/>
        </w:rPr>
        <w:t>be allowed</w:t>
      </w:r>
      <w:r w:rsidR="00CD049C">
        <w:rPr>
          <w:bCs/>
        </w:rPr>
        <w:t>?</w:t>
      </w:r>
    </w:p>
    <w:p w14:paraId="43585A48" w14:textId="48C9567B" w:rsidR="001B261D" w:rsidRPr="00627D3C" w:rsidRDefault="001B261D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Discussion </w:t>
      </w:r>
      <w:r w:rsidR="00627D3C">
        <w:rPr>
          <w:bCs/>
        </w:rPr>
        <w:t>on wages for lifeguards and maintenance workers.</w:t>
      </w:r>
    </w:p>
    <w:p w14:paraId="41CBDDE2" w14:textId="15831E81" w:rsidR="00627D3C" w:rsidRPr="00627D3C" w:rsidRDefault="00627D3C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Non-Resident boaters using the boat docks</w:t>
      </w:r>
    </w:p>
    <w:p w14:paraId="6235E68B" w14:textId="71BD61DC" w:rsidR="00627D3C" w:rsidRPr="00627D3C" w:rsidRDefault="00627D3C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Placing the speed bumps – Near playground, near the pavilion</w:t>
      </w:r>
    </w:p>
    <w:p w14:paraId="0960271E" w14:textId="6B7F50F9" w:rsidR="00627D3C" w:rsidRPr="00627D3C" w:rsidRDefault="00627D3C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Committee will present a quarterly report to the Town Board</w:t>
      </w:r>
    </w:p>
    <w:p w14:paraId="01962362" w14:textId="77777777" w:rsidR="00627D3C" w:rsidRPr="00627D3C" w:rsidRDefault="00627D3C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Campground will be holding a Jr. Elite Bass Masters Tournament</w:t>
      </w:r>
    </w:p>
    <w:p w14:paraId="0E5261A3" w14:textId="4AF792D4" w:rsidR="00627D3C" w:rsidRPr="00627D3C" w:rsidRDefault="00627D3C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Campground may not hold a Lisbon Campground Kid’s Fishing Derby this year as not enough help </w:t>
      </w:r>
    </w:p>
    <w:p w14:paraId="16C8BAFD" w14:textId="2B5485E1" w:rsidR="00627D3C" w:rsidRPr="00953303" w:rsidRDefault="00627D3C" w:rsidP="001B261D">
      <w:pPr>
        <w:pStyle w:val="BodyTextIndent2"/>
        <w:numPr>
          <w:ilvl w:val="0"/>
          <w:numId w:val="6"/>
        </w:numPr>
        <w:tabs>
          <w:tab w:val="clear" w:pos="1080"/>
          <w:tab w:val="left" w:pos="360"/>
          <w:tab w:val="left" w:pos="720"/>
        </w:tabs>
        <w:rPr>
          <w:b/>
          <w:bCs/>
        </w:rPr>
      </w:pPr>
      <w:r>
        <w:rPr>
          <w:bCs/>
        </w:rPr>
        <w:t>Campground would like to hold a free weekend for worthy causes and maybe receive donations.</w:t>
      </w:r>
    </w:p>
    <w:p w14:paraId="5898DD05" w14:textId="31092816" w:rsidR="00953303" w:rsidRDefault="00953303" w:rsidP="00953303">
      <w:pPr>
        <w:pStyle w:val="BodyTextIndent2"/>
        <w:tabs>
          <w:tab w:val="left" w:pos="360"/>
          <w:tab w:val="left" w:pos="720"/>
        </w:tabs>
        <w:rPr>
          <w:bCs/>
        </w:rPr>
      </w:pPr>
      <w:r>
        <w:rPr>
          <w:bCs/>
        </w:rPr>
        <w:tab/>
        <w:t xml:space="preserve">Supervisor Armstrong stated that the campground </w:t>
      </w:r>
      <w:r w:rsidR="00015F1E">
        <w:rPr>
          <w:bCs/>
        </w:rPr>
        <w:t xml:space="preserve">office </w:t>
      </w:r>
      <w:r>
        <w:rPr>
          <w:bCs/>
        </w:rPr>
        <w:t xml:space="preserve">cannot accept any Canadian cash or </w:t>
      </w:r>
    </w:p>
    <w:p w14:paraId="43562867" w14:textId="5B58C32B" w:rsidR="00B93ABC" w:rsidRDefault="00953303" w:rsidP="00953303">
      <w:pPr>
        <w:pStyle w:val="BodyTextIndent2"/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B93ABC">
        <w:rPr>
          <w:bCs/>
        </w:rPr>
        <w:t>C</w:t>
      </w:r>
      <w:r>
        <w:rPr>
          <w:bCs/>
        </w:rPr>
        <w:t>hecks</w:t>
      </w:r>
      <w:r w:rsidR="00B93ABC">
        <w:rPr>
          <w:bCs/>
        </w:rPr>
        <w:t>,</w:t>
      </w:r>
      <w:r>
        <w:rPr>
          <w:bCs/>
        </w:rPr>
        <w:t xml:space="preserve"> </w:t>
      </w:r>
      <w:r w:rsidR="00B93ABC">
        <w:rPr>
          <w:bCs/>
        </w:rPr>
        <w:t>o</w:t>
      </w:r>
      <w:r>
        <w:rPr>
          <w:bCs/>
        </w:rPr>
        <w:t xml:space="preserve">nly </w:t>
      </w:r>
      <w:r w:rsidR="00B93ABC">
        <w:rPr>
          <w:bCs/>
        </w:rPr>
        <w:t>c</w:t>
      </w:r>
      <w:r>
        <w:rPr>
          <w:bCs/>
        </w:rPr>
        <w:t xml:space="preserve">redit </w:t>
      </w:r>
      <w:r w:rsidR="00B93ABC">
        <w:rPr>
          <w:bCs/>
        </w:rPr>
        <w:t>c</w:t>
      </w:r>
      <w:r>
        <w:rPr>
          <w:bCs/>
        </w:rPr>
        <w:t>ards.</w:t>
      </w:r>
    </w:p>
    <w:p w14:paraId="5C68F9A3" w14:textId="39992611" w:rsidR="00953303" w:rsidRDefault="00953303" w:rsidP="00953303">
      <w:pPr>
        <w:pStyle w:val="BodyTextIndent2"/>
        <w:tabs>
          <w:tab w:val="left" w:pos="360"/>
          <w:tab w:val="left" w:pos="720"/>
        </w:tabs>
        <w:rPr>
          <w:bCs/>
        </w:rPr>
      </w:pPr>
      <w:r>
        <w:rPr>
          <w:bCs/>
        </w:rPr>
        <w:tab/>
        <w:t xml:space="preserve">Councilmember Dailey stated that he agreed with capping only 30 seasonal sites, but he </w:t>
      </w:r>
    </w:p>
    <w:p w14:paraId="11BF3B4F" w14:textId="27BFFBD9" w:rsidR="00EC00D4" w:rsidRDefault="00953303" w:rsidP="00953303">
      <w:pPr>
        <w:pStyle w:val="BodyTextIndent2"/>
        <w:tabs>
          <w:tab w:val="left" w:pos="360"/>
          <w:tab w:val="left" w:pos="720"/>
        </w:tabs>
        <w:rPr>
          <w:bCs/>
        </w:rPr>
      </w:pPr>
      <w:r>
        <w:rPr>
          <w:bCs/>
        </w:rPr>
        <w:tab/>
        <w:t>wanted to have at least 5 prim</w:t>
      </w:r>
      <w:r w:rsidR="00B93ABC">
        <w:rPr>
          <w:bCs/>
        </w:rPr>
        <w:t>e</w:t>
      </w:r>
      <w:r>
        <w:rPr>
          <w:bCs/>
        </w:rPr>
        <w:t xml:space="preserve"> sites left open for daily campers</w:t>
      </w:r>
      <w:r w:rsidR="00B93ABC">
        <w:rPr>
          <w:bCs/>
        </w:rPr>
        <w:t>:</w:t>
      </w:r>
      <w:r w:rsidR="00165459">
        <w:rPr>
          <w:bCs/>
        </w:rPr>
        <w:t xml:space="preserve"> 2 sites in the front and </w:t>
      </w:r>
    </w:p>
    <w:p w14:paraId="17BCAD7B" w14:textId="684B6E95" w:rsidR="00953303" w:rsidRDefault="00EC00D4" w:rsidP="00953303">
      <w:pPr>
        <w:pStyle w:val="BodyTextIndent2"/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 w:rsidR="00165459">
        <w:rPr>
          <w:bCs/>
        </w:rPr>
        <w:t xml:space="preserve">3 </w:t>
      </w:r>
      <w:r>
        <w:rPr>
          <w:bCs/>
        </w:rPr>
        <w:t xml:space="preserve">- </w:t>
      </w:r>
      <w:r w:rsidR="00165459">
        <w:rPr>
          <w:bCs/>
        </w:rPr>
        <w:t xml:space="preserve">50amp </w:t>
      </w:r>
      <w:r>
        <w:rPr>
          <w:bCs/>
        </w:rPr>
        <w:t>camp</w:t>
      </w:r>
      <w:r w:rsidR="00165459">
        <w:rPr>
          <w:bCs/>
        </w:rPr>
        <w:t>sites</w:t>
      </w:r>
      <w:r>
        <w:rPr>
          <w:bCs/>
        </w:rPr>
        <w:t>.</w:t>
      </w:r>
    </w:p>
    <w:p w14:paraId="3F06864D" w14:textId="2E51D024" w:rsidR="00953303" w:rsidRDefault="00953303" w:rsidP="00B93ABC">
      <w:pPr>
        <w:pStyle w:val="BodyTextIndent2"/>
        <w:tabs>
          <w:tab w:val="left" w:pos="360"/>
          <w:tab w:val="left" w:pos="720"/>
        </w:tabs>
        <w:ind w:left="1080" w:firstLine="0"/>
        <w:rPr>
          <w:bCs/>
        </w:rPr>
      </w:pPr>
      <w:r>
        <w:rPr>
          <w:bCs/>
        </w:rPr>
        <w:t xml:space="preserve">Councilmember Bush asked if </w:t>
      </w:r>
      <w:r w:rsidR="00B93ABC">
        <w:rPr>
          <w:bCs/>
        </w:rPr>
        <w:t xml:space="preserve">the town gave </w:t>
      </w:r>
      <w:r>
        <w:rPr>
          <w:bCs/>
        </w:rPr>
        <w:t xml:space="preserve">a raise to the lifeguards and maintenance people what </w:t>
      </w:r>
      <w:r w:rsidR="00B93ABC">
        <w:rPr>
          <w:bCs/>
        </w:rPr>
        <w:t xml:space="preserve">how will that affect </w:t>
      </w:r>
      <w:r>
        <w:rPr>
          <w:bCs/>
        </w:rPr>
        <w:t xml:space="preserve">the budget. </w:t>
      </w:r>
      <w:r w:rsidR="00165459">
        <w:rPr>
          <w:bCs/>
        </w:rPr>
        <w:t>This could not be answered at this time.</w:t>
      </w:r>
    </w:p>
    <w:p w14:paraId="19F316D5" w14:textId="4A1987D1" w:rsidR="00165459" w:rsidRDefault="00165459" w:rsidP="00953303">
      <w:pPr>
        <w:pStyle w:val="BodyTextIndent2"/>
        <w:tabs>
          <w:tab w:val="left" w:pos="360"/>
          <w:tab w:val="left" w:pos="720"/>
        </w:tabs>
        <w:rPr>
          <w:bCs/>
        </w:rPr>
      </w:pPr>
      <w:r>
        <w:rPr>
          <w:bCs/>
        </w:rPr>
        <w:tab/>
        <w:t>It was suggest</w:t>
      </w:r>
      <w:r w:rsidR="00B93ABC">
        <w:rPr>
          <w:bCs/>
        </w:rPr>
        <w:t xml:space="preserve">ed </w:t>
      </w:r>
      <w:r>
        <w:rPr>
          <w:bCs/>
        </w:rPr>
        <w:t xml:space="preserve">that information be brought in concerning vending machines. </w:t>
      </w:r>
    </w:p>
    <w:p w14:paraId="3216B0B7" w14:textId="34F29A60" w:rsidR="00165459" w:rsidRDefault="00165459" w:rsidP="00165459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 Dailey made a motion seconded by Councilmember Bush that the residen</w:t>
      </w:r>
      <w:r w:rsidR="00B93ABC">
        <w:rPr>
          <w:bCs/>
        </w:rPr>
        <w:t>t</w:t>
      </w:r>
      <w:r>
        <w:rPr>
          <w:bCs/>
        </w:rPr>
        <w:t xml:space="preserve"> seasonal campers be given a 10% discoun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4</w:t>
      </w:r>
      <w:r>
        <w:rPr>
          <w:bCs/>
        </w:rPr>
        <w:tab/>
        <w:t>Nays – 0</w:t>
      </w:r>
    </w:p>
    <w:p w14:paraId="2D16473C" w14:textId="05CA9DCB" w:rsidR="00165459" w:rsidRDefault="00165459" w:rsidP="00165459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 McNeil made a motion seconded by Councilmember Bush to charge an extra $2.00 for non-residen</w:t>
      </w:r>
      <w:r w:rsidR="00B93ABC">
        <w:rPr>
          <w:bCs/>
        </w:rPr>
        <w:t>t</w:t>
      </w:r>
      <w:r>
        <w:rPr>
          <w:bCs/>
        </w:rPr>
        <w:t xml:space="preserve"> that </w:t>
      </w:r>
      <w:r w:rsidR="00B93ABC">
        <w:rPr>
          <w:bCs/>
        </w:rPr>
        <w:t xml:space="preserve">were </w:t>
      </w:r>
      <w:r>
        <w:rPr>
          <w:bCs/>
        </w:rPr>
        <w:t>camping under 30 days.</w:t>
      </w:r>
      <w:r>
        <w:rPr>
          <w:bCs/>
        </w:rPr>
        <w:tab/>
        <w:t>Ayes – 4</w:t>
      </w:r>
      <w:r>
        <w:rPr>
          <w:bCs/>
        </w:rPr>
        <w:tab/>
        <w:t>Nays - 0</w:t>
      </w:r>
    </w:p>
    <w:p w14:paraId="5706BE68" w14:textId="77777777" w:rsidR="00953303" w:rsidRPr="00040A08" w:rsidRDefault="00953303" w:rsidP="00953303">
      <w:pPr>
        <w:pStyle w:val="BodyTextIndent2"/>
        <w:tabs>
          <w:tab w:val="left" w:pos="360"/>
          <w:tab w:val="left" w:pos="720"/>
        </w:tabs>
        <w:rPr>
          <w:b/>
          <w:bCs/>
        </w:rPr>
      </w:pPr>
    </w:p>
    <w:p w14:paraId="6A1BB99B" w14:textId="67B2A7AB" w:rsidR="00EC00D4" w:rsidRPr="00EC00D4" w:rsidRDefault="0068727F" w:rsidP="003A54D4">
      <w:pPr>
        <w:pStyle w:val="ListParagraph"/>
        <w:numPr>
          <w:ilvl w:val="0"/>
          <w:numId w:val="1"/>
        </w:numPr>
        <w:tabs>
          <w:tab w:val="left" w:pos="1080"/>
        </w:tabs>
        <w:ind w:firstLine="360"/>
        <w:rPr>
          <w:bCs/>
        </w:rPr>
      </w:pPr>
      <w:r w:rsidRPr="0068727F">
        <w:rPr>
          <w:b/>
          <w:bCs/>
        </w:rPr>
        <w:t>R</w:t>
      </w:r>
      <w:r w:rsidR="008B0814" w:rsidRPr="0068727F">
        <w:rPr>
          <w:b/>
          <w:bCs/>
        </w:rPr>
        <w:t xml:space="preserve">eport from Legislators – David Forsythe </w:t>
      </w:r>
      <w:r w:rsidR="003B785E" w:rsidRPr="0068727F">
        <w:rPr>
          <w:b/>
          <w:bCs/>
        </w:rPr>
        <w:t>–</w:t>
      </w:r>
      <w:r>
        <w:rPr>
          <w:b/>
          <w:bCs/>
        </w:rPr>
        <w:t xml:space="preserve"> </w:t>
      </w:r>
      <w:r w:rsidR="00EC00D4">
        <w:rPr>
          <w:bCs/>
        </w:rPr>
        <w:t>Legislators Forsythe informed the Lisbon Board members that AIM and CHIP money for the highway ha</w:t>
      </w:r>
      <w:r w:rsidR="00B93ABC">
        <w:rPr>
          <w:bCs/>
        </w:rPr>
        <w:t>d</w:t>
      </w:r>
      <w:r w:rsidR="00EC00D4">
        <w:rPr>
          <w:bCs/>
        </w:rPr>
        <w:t xml:space="preserve"> been decreased by the state. The county </w:t>
      </w:r>
      <w:r w:rsidR="00B93ABC">
        <w:rPr>
          <w:bCs/>
        </w:rPr>
        <w:t xml:space="preserve">was </w:t>
      </w:r>
      <w:r w:rsidR="00EC00D4">
        <w:rPr>
          <w:bCs/>
        </w:rPr>
        <w:t xml:space="preserve">inquiring </w:t>
      </w:r>
      <w:r w:rsidR="00B93ABC">
        <w:rPr>
          <w:bCs/>
        </w:rPr>
        <w:t xml:space="preserve">about </w:t>
      </w:r>
      <w:r w:rsidR="00EC00D4">
        <w:rPr>
          <w:bCs/>
        </w:rPr>
        <w:t>putting a salt barn on 28A for the county use.</w:t>
      </w:r>
    </w:p>
    <w:p w14:paraId="252641CC" w14:textId="77777777" w:rsidR="006C2CBF" w:rsidRDefault="006C2CBF" w:rsidP="006C2CBF">
      <w:pPr>
        <w:pStyle w:val="ListParagraph"/>
        <w:ind w:left="990"/>
        <w:rPr>
          <w:bCs/>
        </w:rPr>
      </w:pPr>
    </w:p>
    <w:p w14:paraId="52B2E914" w14:textId="77777777" w:rsidR="00B269E3" w:rsidRDefault="00B269E3" w:rsidP="00B269E3">
      <w:pPr>
        <w:pStyle w:val="BodyTextIndent2"/>
        <w:numPr>
          <w:ilvl w:val="0"/>
          <w:numId w:val="1"/>
        </w:num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>Approval of the Meeting Minutes –April 10, 2019</w:t>
      </w:r>
    </w:p>
    <w:p w14:paraId="34A483CD" w14:textId="0EBB6870" w:rsidR="00B269E3" w:rsidRDefault="00B269E3" w:rsidP="00B269E3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 xml:space="preserve">Councilmember </w:t>
      </w:r>
      <w:r w:rsidR="00C14F98">
        <w:rPr>
          <w:bCs/>
        </w:rPr>
        <w:t xml:space="preserve">Bush </w:t>
      </w:r>
      <w:r>
        <w:rPr>
          <w:bCs/>
        </w:rPr>
        <w:t xml:space="preserve">made a motion seconded by Councilmember </w:t>
      </w:r>
      <w:r w:rsidR="00C14F98">
        <w:rPr>
          <w:bCs/>
        </w:rPr>
        <w:t xml:space="preserve">McNeil </w:t>
      </w:r>
      <w:r>
        <w:rPr>
          <w:bCs/>
        </w:rPr>
        <w:t>to approve the Meeting Minutes for April 10, 2019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4</w:t>
      </w:r>
      <w:r>
        <w:rPr>
          <w:bCs/>
        </w:rPr>
        <w:tab/>
        <w:t>Nays – 0</w:t>
      </w:r>
    </w:p>
    <w:p w14:paraId="266119A7" w14:textId="77777777" w:rsidR="00B269E3" w:rsidRDefault="00B269E3" w:rsidP="00B269E3">
      <w:pPr>
        <w:pStyle w:val="BodyTextIndent2"/>
        <w:tabs>
          <w:tab w:val="left" w:pos="360"/>
        </w:tabs>
        <w:ind w:firstLine="0"/>
        <w:rPr>
          <w:bCs/>
        </w:rPr>
      </w:pPr>
    </w:p>
    <w:p w14:paraId="7621EEC3" w14:textId="70730E5F" w:rsidR="00B269E3" w:rsidRDefault="00B269E3" w:rsidP="00B269E3">
      <w:pPr>
        <w:pStyle w:val="BodyTextIndent2"/>
        <w:numPr>
          <w:ilvl w:val="0"/>
          <w:numId w:val="1"/>
        </w:num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Approval of the Town Clerk’s Report for </w:t>
      </w:r>
      <w:r w:rsidR="00C14F98">
        <w:rPr>
          <w:b/>
          <w:bCs/>
        </w:rPr>
        <w:t xml:space="preserve">April </w:t>
      </w:r>
      <w:r>
        <w:rPr>
          <w:b/>
          <w:bCs/>
        </w:rPr>
        <w:t>2019</w:t>
      </w:r>
    </w:p>
    <w:p w14:paraId="0ED1998B" w14:textId="65F1CA9F" w:rsidR="00B269E3" w:rsidRDefault="00B269E3" w:rsidP="00B269E3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ember </w:t>
      </w:r>
      <w:r w:rsidR="00157040">
        <w:rPr>
          <w:bCs/>
        </w:rPr>
        <w:t xml:space="preserve">Bush </w:t>
      </w:r>
      <w:r>
        <w:rPr>
          <w:bCs/>
        </w:rPr>
        <w:t xml:space="preserve">made a motion seconded by Councilmember </w:t>
      </w:r>
      <w:r w:rsidR="00C14F98">
        <w:rPr>
          <w:bCs/>
        </w:rPr>
        <w:t xml:space="preserve">McNeil </w:t>
      </w:r>
      <w:r>
        <w:rPr>
          <w:bCs/>
        </w:rPr>
        <w:t>to approve Town Clerks</w:t>
      </w:r>
    </w:p>
    <w:p w14:paraId="19FC0FC9" w14:textId="4BD7415C" w:rsidR="00B269E3" w:rsidRDefault="00B269E3" w:rsidP="00B269E3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 xml:space="preserve"> Report for </w:t>
      </w:r>
      <w:r w:rsidR="00C14F98">
        <w:rPr>
          <w:bCs/>
        </w:rPr>
        <w:t xml:space="preserve">April </w:t>
      </w:r>
      <w:r>
        <w:rPr>
          <w:bCs/>
        </w:rPr>
        <w:t>2019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4</w:t>
      </w:r>
      <w:r>
        <w:rPr>
          <w:bCs/>
        </w:rPr>
        <w:tab/>
        <w:t>Nays – 0</w:t>
      </w:r>
    </w:p>
    <w:p w14:paraId="1BF33207" w14:textId="5BD2F495" w:rsidR="00B93ABC" w:rsidRDefault="00B93ABC" w:rsidP="00B269E3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B93ABC" w:rsidRPr="00A87880" w14:paraId="1767FCB8" w14:textId="77777777" w:rsidTr="00EB30CE">
        <w:trPr>
          <w:trHeight w:val="64"/>
          <w:jc w:val="center"/>
        </w:trPr>
        <w:tc>
          <w:tcPr>
            <w:tcW w:w="3458" w:type="dxa"/>
          </w:tcPr>
          <w:p w14:paraId="20464ECD" w14:textId="77777777" w:rsidR="00B93ABC" w:rsidRPr="00B00D27" w:rsidRDefault="00B93ABC" w:rsidP="00EB30CE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4449E4DD" w14:textId="77777777" w:rsidR="00B93ABC" w:rsidRPr="00A87880" w:rsidRDefault="00B93ABC" w:rsidP="00EB30C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May 8, 2019</w:t>
            </w:r>
          </w:p>
        </w:tc>
        <w:tc>
          <w:tcPr>
            <w:tcW w:w="3428" w:type="dxa"/>
          </w:tcPr>
          <w:p w14:paraId="61DDDCAE" w14:textId="77777777" w:rsidR="00B93ABC" w:rsidRPr="00A87880" w:rsidRDefault="00B93ABC" w:rsidP="00EB30CE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14:paraId="46FDE141" w14:textId="14B74E63" w:rsidR="00B93ABC" w:rsidRDefault="00B93ABC" w:rsidP="00B93ABC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</w:p>
    <w:p w14:paraId="75F664E3" w14:textId="67A32B87" w:rsidR="00B269E3" w:rsidRDefault="00B269E3" w:rsidP="00B269E3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firstLine="360"/>
        <w:rPr>
          <w:b/>
          <w:bCs/>
        </w:rPr>
      </w:pPr>
      <w:r>
        <w:rPr>
          <w:b/>
          <w:bCs/>
        </w:rPr>
        <w:t>Approval of the Justice Report</w:t>
      </w:r>
      <w:r w:rsidR="00157040">
        <w:rPr>
          <w:b/>
          <w:bCs/>
        </w:rPr>
        <w:t xml:space="preserve"> for April 2019</w:t>
      </w:r>
    </w:p>
    <w:p w14:paraId="088954A0" w14:textId="699872BE" w:rsidR="00B269E3" w:rsidRDefault="00B269E3" w:rsidP="00B269E3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</w:t>
      </w:r>
      <w:r w:rsidR="00157040">
        <w:rPr>
          <w:bCs/>
        </w:rPr>
        <w:t xml:space="preserve"> Bush</w:t>
      </w:r>
      <w:r>
        <w:rPr>
          <w:bCs/>
        </w:rPr>
        <w:t xml:space="preserve"> made a motion seconded by Councilmember </w:t>
      </w:r>
      <w:r w:rsidR="00157040">
        <w:rPr>
          <w:bCs/>
        </w:rPr>
        <w:t xml:space="preserve">McNeil </w:t>
      </w:r>
      <w:r>
        <w:rPr>
          <w:bCs/>
        </w:rPr>
        <w:t>to approve the Justice</w:t>
      </w:r>
    </w:p>
    <w:p w14:paraId="178030DB" w14:textId="7A9489CC" w:rsidR="00B269E3" w:rsidRDefault="00B269E3" w:rsidP="00B269E3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Report</w:t>
      </w:r>
      <w:r w:rsidR="00157040">
        <w:rPr>
          <w:bCs/>
        </w:rPr>
        <w:t xml:space="preserve"> for April 2019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4</w:t>
      </w:r>
      <w:r>
        <w:rPr>
          <w:bCs/>
        </w:rPr>
        <w:tab/>
        <w:t>Nays – 0</w:t>
      </w:r>
    </w:p>
    <w:p w14:paraId="2BDEF3E9" w14:textId="6322A10C" w:rsidR="00B269E3" w:rsidRDefault="00B269E3" w:rsidP="00B269E3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spacing w:line="360" w:lineRule="auto"/>
        <w:ind w:firstLine="360"/>
        <w:rPr>
          <w:b/>
          <w:bCs/>
        </w:rPr>
      </w:pPr>
      <w:r>
        <w:rPr>
          <w:b/>
          <w:bCs/>
        </w:rPr>
        <w:t>Approval of Abstracts and Town Supervisor’s Report</w:t>
      </w:r>
    </w:p>
    <w:p w14:paraId="23400DE2" w14:textId="1BD6054F" w:rsidR="00B269E3" w:rsidRDefault="00B269E3" w:rsidP="00B269E3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 xml:space="preserve">Councilmember </w:t>
      </w:r>
      <w:r w:rsidR="00157040">
        <w:rPr>
          <w:bCs/>
        </w:rPr>
        <w:t xml:space="preserve">Bush </w:t>
      </w:r>
      <w:r>
        <w:rPr>
          <w:bCs/>
        </w:rPr>
        <w:t xml:space="preserve">made a motion seconded by Councilmember </w:t>
      </w:r>
      <w:r w:rsidR="00157040">
        <w:rPr>
          <w:bCs/>
        </w:rPr>
        <w:t xml:space="preserve">McNeil </w:t>
      </w:r>
      <w:r>
        <w:rPr>
          <w:bCs/>
        </w:rPr>
        <w:t>to approve the Abstracts and Town Supervisor’s Repor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4</w:t>
      </w:r>
      <w:r>
        <w:rPr>
          <w:bCs/>
        </w:rPr>
        <w:tab/>
        <w:t>Nays – 0</w:t>
      </w:r>
    </w:p>
    <w:p w14:paraId="04F43081" w14:textId="3DDFD982" w:rsidR="00157040" w:rsidRDefault="00157040" w:rsidP="00B269E3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</w:p>
    <w:tbl>
      <w:tblPr>
        <w:tblW w:w="3840" w:type="dxa"/>
        <w:tblInd w:w="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B269E3" w14:paraId="40245B96" w14:textId="77777777" w:rsidTr="002750F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B616194" w14:textId="77777777" w:rsidR="00B269E3" w:rsidRDefault="00B269E3" w:rsidP="002750FD">
            <w:pPr>
              <w:tabs>
                <w:tab w:val="left" w:pos="360"/>
              </w:tabs>
            </w:pPr>
            <w:r>
              <w:t>a.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1E959BD" w14:textId="77777777" w:rsidR="00B269E3" w:rsidRDefault="00B269E3" w:rsidP="002750FD">
            <w:pPr>
              <w:tabs>
                <w:tab w:val="left" w:pos="360"/>
              </w:tabs>
              <w:jc w:val="right"/>
            </w:pPr>
            <w:r>
              <w:t>$62,180.68</w:t>
            </w:r>
          </w:p>
        </w:tc>
      </w:tr>
      <w:tr w:rsidR="00B269E3" w14:paraId="53B93C80" w14:textId="77777777" w:rsidTr="002750F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DDA5E9C" w14:textId="77777777" w:rsidR="00B269E3" w:rsidRDefault="00B269E3" w:rsidP="002750FD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D6C6DB3" w14:textId="77777777" w:rsidR="00B269E3" w:rsidRDefault="00B269E3" w:rsidP="002750FD">
            <w:pPr>
              <w:tabs>
                <w:tab w:val="left" w:pos="360"/>
              </w:tabs>
              <w:jc w:val="right"/>
            </w:pPr>
            <w:r>
              <w:t>$46,638.61</w:t>
            </w:r>
          </w:p>
        </w:tc>
      </w:tr>
      <w:tr w:rsidR="00B269E3" w14:paraId="1917DF98" w14:textId="77777777" w:rsidTr="002750F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452D77D" w14:textId="77777777" w:rsidR="00B269E3" w:rsidRDefault="00B269E3" w:rsidP="002750FD">
            <w:pPr>
              <w:tabs>
                <w:tab w:val="left" w:pos="360"/>
              </w:tabs>
            </w:pPr>
            <w:r>
              <w:t>c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92199D8" w14:textId="77777777" w:rsidR="00B269E3" w:rsidRDefault="00B269E3" w:rsidP="002750FD">
            <w:pPr>
              <w:tabs>
                <w:tab w:val="left" w:pos="360"/>
              </w:tabs>
              <w:jc w:val="right"/>
            </w:pPr>
            <w:r>
              <w:t>$9,089.12</w:t>
            </w:r>
          </w:p>
        </w:tc>
      </w:tr>
      <w:tr w:rsidR="00B269E3" w14:paraId="6B29D182" w14:textId="77777777" w:rsidTr="002750F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3E981E4" w14:textId="77777777" w:rsidR="00B269E3" w:rsidRDefault="00B269E3" w:rsidP="002750FD">
            <w:pPr>
              <w:tabs>
                <w:tab w:val="left" w:pos="360"/>
              </w:tabs>
            </w:pPr>
            <w:r>
              <w:t>d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028E017" w14:textId="77777777" w:rsidR="00B269E3" w:rsidRDefault="00B269E3" w:rsidP="002750FD">
            <w:pPr>
              <w:tabs>
                <w:tab w:val="left" w:pos="360"/>
              </w:tabs>
              <w:jc w:val="right"/>
            </w:pPr>
            <w:r>
              <w:t>$30.00</w:t>
            </w:r>
          </w:p>
        </w:tc>
      </w:tr>
      <w:tr w:rsidR="00B269E3" w14:paraId="1A77F751" w14:textId="77777777" w:rsidTr="002750FD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E574B82" w14:textId="77777777" w:rsidR="00B269E3" w:rsidRDefault="00B269E3" w:rsidP="002750FD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5F887A1" w14:textId="77777777" w:rsidR="00B269E3" w:rsidRDefault="00B269E3" w:rsidP="002750FD">
            <w:pPr>
              <w:tabs>
                <w:tab w:val="left" w:pos="360"/>
              </w:tabs>
              <w:jc w:val="right"/>
            </w:pPr>
            <w:r>
              <w:t>$117,938.41</w:t>
            </w:r>
          </w:p>
        </w:tc>
      </w:tr>
    </w:tbl>
    <w:p w14:paraId="16C0E853" w14:textId="77777777" w:rsidR="00B269E3" w:rsidRDefault="00B269E3" w:rsidP="00157040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</w:p>
    <w:p w14:paraId="03B44151" w14:textId="4D1E1964" w:rsidR="00EC00D4" w:rsidRDefault="00EC00D4" w:rsidP="003A54D4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firstLine="360"/>
        <w:rPr>
          <w:b/>
          <w:bCs/>
        </w:rPr>
      </w:pPr>
      <w:r>
        <w:rPr>
          <w:b/>
          <w:bCs/>
        </w:rPr>
        <w:t>Report from Highway Department Superintendent Baldock</w:t>
      </w:r>
    </w:p>
    <w:p w14:paraId="5F8DBA54" w14:textId="4691B3F6" w:rsidR="000D5E18" w:rsidRDefault="00EC00D4" w:rsidP="00157040">
      <w:pPr>
        <w:pStyle w:val="BodyTextIndent2"/>
        <w:numPr>
          <w:ilvl w:val="0"/>
          <w:numId w:val="7"/>
        </w:numPr>
        <w:tabs>
          <w:tab w:val="left" w:pos="360"/>
          <w:tab w:val="left" w:pos="720"/>
        </w:tabs>
        <w:ind w:left="1800"/>
        <w:rPr>
          <w:bCs/>
        </w:rPr>
      </w:pPr>
      <w:r w:rsidRPr="000D5E18">
        <w:rPr>
          <w:bCs/>
        </w:rPr>
        <w:t xml:space="preserve">Chapel Road – </w:t>
      </w:r>
      <w:r w:rsidR="003A54D4" w:rsidRPr="000D5E18">
        <w:rPr>
          <w:bCs/>
        </w:rPr>
        <w:t xml:space="preserve">The Chapel Road bridge </w:t>
      </w:r>
      <w:r w:rsidR="00B93ABC">
        <w:rPr>
          <w:bCs/>
        </w:rPr>
        <w:t>w</w:t>
      </w:r>
      <w:r w:rsidR="003A54D4" w:rsidRPr="000D5E18">
        <w:rPr>
          <w:bCs/>
        </w:rPr>
        <w:t>as temporar</w:t>
      </w:r>
      <w:r w:rsidR="00B93ABC">
        <w:rPr>
          <w:bCs/>
        </w:rPr>
        <w:t>ily</w:t>
      </w:r>
      <w:r w:rsidR="003A54D4" w:rsidRPr="000D5E18">
        <w:rPr>
          <w:bCs/>
        </w:rPr>
        <w:t xml:space="preserve"> repaired.  </w:t>
      </w:r>
      <w:r w:rsidR="00B93ABC">
        <w:rPr>
          <w:bCs/>
        </w:rPr>
        <w:t>Highway Superintendent Baldock</w:t>
      </w:r>
      <w:r w:rsidR="00862C2A">
        <w:rPr>
          <w:bCs/>
        </w:rPr>
        <w:t xml:space="preserve"> asked</w:t>
      </w:r>
      <w:r w:rsidR="003A54D4" w:rsidRPr="000D5E18">
        <w:rPr>
          <w:bCs/>
        </w:rPr>
        <w:t xml:space="preserve"> for the approval from the Town Board Members </w:t>
      </w:r>
      <w:r w:rsidR="00862C2A">
        <w:rPr>
          <w:bCs/>
        </w:rPr>
        <w:t xml:space="preserve">for </w:t>
      </w:r>
      <w:r w:rsidR="003A54D4" w:rsidRPr="000D5E18">
        <w:rPr>
          <w:bCs/>
        </w:rPr>
        <w:t xml:space="preserve">Supervisor Armstrong to sign the approval </w:t>
      </w:r>
      <w:r w:rsidR="00862C2A">
        <w:rPr>
          <w:bCs/>
        </w:rPr>
        <w:t>to</w:t>
      </w:r>
      <w:r w:rsidR="003A54D4" w:rsidRPr="000D5E18">
        <w:rPr>
          <w:bCs/>
        </w:rPr>
        <w:t xml:space="preserve"> finish repairing the bridge. Discussion was held</w:t>
      </w:r>
      <w:r w:rsidR="00862C2A">
        <w:rPr>
          <w:bCs/>
        </w:rPr>
        <w:t xml:space="preserve">. Highway Superintendent Baldock </w:t>
      </w:r>
      <w:r w:rsidR="003A54D4" w:rsidRPr="000D5E18">
        <w:rPr>
          <w:bCs/>
        </w:rPr>
        <w:t xml:space="preserve">asked what </w:t>
      </w:r>
      <w:r w:rsidR="00862C2A">
        <w:rPr>
          <w:bCs/>
        </w:rPr>
        <w:t>was</w:t>
      </w:r>
      <w:r w:rsidR="003A54D4" w:rsidRPr="000D5E18">
        <w:rPr>
          <w:bCs/>
        </w:rPr>
        <w:t xml:space="preserve"> holding up the procedures.  Highway Department Superintended Baldock stated he was waiting for approval from the county.  He also stated that the town did not need the approval</w:t>
      </w:r>
      <w:r w:rsidR="00862C2A">
        <w:rPr>
          <w:bCs/>
        </w:rPr>
        <w:t xml:space="preserve"> from the county</w:t>
      </w:r>
      <w:r w:rsidR="003A54D4" w:rsidRPr="000D5E18">
        <w:rPr>
          <w:bCs/>
        </w:rPr>
        <w:t xml:space="preserve">. </w:t>
      </w:r>
      <w:r w:rsidR="000D5E18">
        <w:rPr>
          <w:bCs/>
        </w:rPr>
        <w:t xml:space="preserve">He stated that the engineers from the county did not approve the weight on the bridge, but the engineers that </w:t>
      </w:r>
      <w:r w:rsidR="00862C2A">
        <w:rPr>
          <w:bCs/>
        </w:rPr>
        <w:t xml:space="preserve">were </w:t>
      </w:r>
      <w:r w:rsidR="000D5E18">
        <w:rPr>
          <w:bCs/>
        </w:rPr>
        <w:t xml:space="preserve">hired said it was approved.  </w:t>
      </w:r>
      <w:r w:rsidR="00862C2A">
        <w:rPr>
          <w:bCs/>
        </w:rPr>
        <w:t>H</w:t>
      </w:r>
      <w:r w:rsidR="000D5E18">
        <w:rPr>
          <w:bCs/>
        </w:rPr>
        <w:t xml:space="preserve">e </w:t>
      </w:r>
      <w:r w:rsidR="00862C2A">
        <w:rPr>
          <w:bCs/>
        </w:rPr>
        <w:t>was</w:t>
      </w:r>
      <w:r w:rsidR="000D5E18">
        <w:rPr>
          <w:bCs/>
        </w:rPr>
        <w:t xml:space="preserve"> waiting for ATL to give the county some figures for the </w:t>
      </w:r>
      <w:proofErr w:type="spellStart"/>
      <w:r w:rsidR="000D5E18">
        <w:rPr>
          <w:bCs/>
        </w:rPr>
        <w:t>to</w:t>
      </w:r>
      <w:proofErr w:type="spellEnd"/>
      <w:r w:rsidR="000D5E18">
        <w:rPr>
          <w:bCs/>
        </w:rPr>
        <w:t xml:space="preserve"> approv</w:t>
      </w:r>
      <w:r w:rsidR="00862C2A">
        <w:rPr>
          <w:bCs/>
        </w:rPr>
        <w:t>al</w:t>
      </w:r>
      <w:r w:rsidR="000D5E18">
        <w:rPr>
          <w:bCs/>
        </w:rPr>
        <w:t>.</w:t>
      </w:r>
    </w:p>
    <w:p w14:paraId="353A65BE" w14:textId="18357B0C" w:rsidR="00EC00D4" w:rsidRDefault="000D5E18" w:rsidP="000D5E1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 Dailey made a motion seconded by Councilmember Bush to wait for the figures from ATL for the County approval.</w:t>
      </w:r>
      <w:r w:rsidR="003A54D4" w:rsidRPr="000D5E1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>Nays – 1</w:t>
      </w:r>
    </w:p>
    <w:p w14:paraId="1F2EB801" w14:textId="58E297CD" w:rsidR="000D5E18" w:rsidRDefault="000D5E18" w:rsidP="00157040">
      <w:pPr>
        <w:pStyle w:val="BodyTextIndent2"/>
        <w:numPr>
          <w:ilvl w:val="0"/>
          <w:numId w:val="4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Highway Superintendent Baldock informed the board </w:t>
      </w:r>
      <w:r w:rsidR="00862C2A">
        <w:rPr>
          <w:bCs/>
        </w:rPr>
        <w:t>that</w:t>
      </w:r>
      <w:r>
        <w:rPr>
          <w:bCs/>
        </w:rPr>
        <w:t xml:space="preserve"> salt ha</w:t>
      </w:r>
      <w:r w:rsidR="00862C2A">
        <w:rPr>
          <w:bCs/>
        </w:rPr>
        <w:t>d</w:t>
      </w:r>
      <w:r>
        <w:rPr>
          <w:bCs/>
        </w:rPr>
        <w:t xml:space="preserve"> gone up by $21.00 a ton.</w:t>
      </w:r>
    </w:p>
    <w:p w14:paraId="022FEF21" w14:textId="37A0F6F5" w:rsidR="000D5E18" w:rsidRDefault="000D5E18" w:rsidP="000D5E18">
      <w:pPr>
        <w:pStyle w:val="BodyTextIndent2"/>
        <w:numPr>
          <w:ilvl w:val="0"/>
          <w:numId w:val="4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Everything </w:t>
      </w:r>
      <w:r w:rsidR="00862C2A">
        <w:rPr>
          <w:bCs/>
        </w:rPr>
        <w:t>wa</w:t>
      </w:r>
      <w:r>
        <w:rPr>
          <w:bCs/>
        </w:rPr>
        <w:t xml:space="preserve">s completed at the beach </w:t>
      </w:r>
      <w:r w:rsidR="003912BF">
        <w:rPr>
          <w:bCs/>
        </w:rPr>
        <w:t xml:space="preserve">except </w:t>
      </w:r>
      <w:r w:rsidR="00862C2A">
        <w:rPr>
          <w:bCs/>
        </w:rPr>
        <w:t xml:space="preserve">the </w:t>
      </w:r>
      <w:r>
        <w:rPr>
          <w:bCs/>
        </w:rPr>
        <w:t>deliver</w:t>
      </w:r>
      <w:r w:rsidR="00862C2A">
        <w:rPr>
          <w:bCs/>
        </w:rPr>
        <w:t>y of</w:t>
      </w:r>
      <w:r>
        <w:rPr>
          <w:bCs/>
        </w:rPr>
        <w:t xml:space="preserve"> sand, which </w:t>
      </w:r>
      <w:r w:rsidR="00862C2A">
        <w:rPr>
          <w:bCs/>
        </w:rPr>
        <w:t xml:space="preserve">the town was </w:t>
      </w:r>
      <w:r>
        <w:rPr>
          <w:bCs/>
        </w:rPr>
        <w:t>waiting to purchase from Stout</w:t>
      </w:r>
      <w:r w:rsidR="003912BF">
        <w:rPr>
          <w:bCs/>
        </w:rPr>
        <w:t>.</w:t>
      </w:r>
    </w:p>
    <w:p w14:paraId="3551E2F3" w14:textId="24DE8114" w:rsidR="003912BF" w:rsidRPr="000D5E18" w:rsidRDefault="003912BF" w:rsidP="000D5E18">
      <w:pPr>
        <w:pStyle w:val="BodyTextIndent2"/>
        <w:numPr>
          <w:ilvl w:val="0"/>
          <w:numId w:val="4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Gradeall</w:t>
      </w:r>
      <w:proofErr w:type="spellEnd"/>
      <w:r>
        <w:rPr>
          <w:bCs/>
        </w:rPr>
        <w:t xml:space="preserve"> that was purchased from the county had a major breakdown</w:t>
      </w:r>
      <w:r w:rsidR="00862C2A">
        <w:rPr>
          <w:bCs/>
        </w:rPr>
        <w:t xml:space="preserve">. A </w:t>
      </w:r>
      <w:r w:rsidR="00064024">
        <w:rPr>
          <w:bCs/>
        </w:rPr>
        <w:t>company was hired to repair it.</w:t>
      </w:r>
      <w:r>
        <w:rPr>
          <w:bCs/>
        </w:rPr>
        <w:t xml:space="preserve">  It </w:t>
      </w:r>
      <w:r w:rsidR="00064024">
        <w:rPr>
          <w:bCs/>
        </w:rPr>
        <w:t>wa</w:t>
      </w:r>
      <w:r>
        <w:rPr>
          <w:bCs/>
        </w:rPr>
        <w:t>s up and running now.</w:t>
      </w:r>
    </w:p>
    <w:p w14:paraId="609BB36C" w14:textId="4AD098DF" w:rsidR="003912BF" w:rsidRDefault="00EC00D4" w:rsidP="00EC00D4">
      <w:pPr>
        <w:pStyle w:val="BodyTextIndent2"/>
        <w:numPr>
          <w:ilvl w:val="0"/>
          <w:numId w:val="4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Asphalt Zipper – </w:t>
      </w:r>
      <w:r w:rsidR="003912BF">
        <w:rPr>
          <w:bCs/>
        </w:rPr>
        <w:t xml:space="preserve">The asphalt zipper that </w:t>
      </w:r>
      <w:r w:rsidR="00064024">
        <w:rPr>
          <w:bCs/>
        </w:rPr>
        <w:t xml:space="preserve">was </w:t>
      </w:r>
      <w:r w:rsidR="003912BF">
        <w:rPr>
          <w:bCs/>
        </w:rPr>
        <w:t>put on the Auction International was sold for $26,000</w:t>
      </w:r>
      <w:r w:rsidR="00064024">
        <w:rPr>
          <w:bCs/>
        </w:rPr>
        <w:t>,</w:t>
      </w:r>
      <w:r w:rsidR="003912BF">
        <w:rPr>
          <w:bCs/>
        </w:rPr>
        <w:t xml:space="preserve"> </w:t>
      </w:r>
      <w:r w:rsidR="00064024">
        <w:rPr>
          <w:bCs/>
        </w:rPr>
        <w:t>m</w:t>
      </w:r>
      <w:r w:rsidR="003912BF">
        <w:rPr>
          <w:bCs/>
        </w:rPr>
        <w:t>ore than we expected.</w:t>
      </w:r>
    </w:p>
    <w:p w14:paraId="6783034A" w14:textId="0E034B4D" w:rsidR="00B269E3" w:rsidRPr="00064024" w:rsidRDefault="00B269E3" w:rsidP="00496E03">
      <w:pPr>
        <w:pStyle w:val="BodyTextIndent2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 w:rsidRPr="00064024">
        <w:rPr>
          <w:bCs/>
        </w:rPr>
        <w:t xml:space="preserve">Discussion was held concerning the leasing </w:t>
      </w:r>
      <w:r w:rsidR="00064024" w:rsidRPr="00064024">
        <w:rPr>
          <w:bCs/>
        </w:rPr>
        <w:t xml:space="preserve">or bonding of </w:t>
      </w:r>
      <w:r w:rsidRPr="00064024">
        <w:rPr>
          <w:bCs/>
        </w:rPr>
        <w:t>a new highway truck.</w:t>
      </w:r>
      <w:r w:rsidR="00064024" w:rsidRPr="00064024">
        <w:rPr>
          <w:bCs/>
        </w:rPr>
        <w:t xml:space="preserve"> The matter</w:t>
      </w:r>
      <w:r w:rsidRPr="00064024">
        <w:rPr>
          <w:bCs/>
        </w:rPr>
        <w:t xml:space="preserve"> was tabled at the June 12</w:t>
      </w:r>
      <w:r w:rsidRPr="00064024">
        <w:rPr>
          <w:bCs/>
          <w:vertAlign w:val="superscript"/>
        </w:rPr>
        <w:t>th</w:t>
      </w:r>
      <w:r w:rsidR="00064024" w:rsidRPr="00064024">
        <w:rPr>
          <w:bCs/>
          <w:vertAlign w:val="superscript"/>
        </w:rPr>
        <w:t xml:space="preserve"> </w:t>
      </w:r>
      <w:r w:rsidRPr="00064024">
        <w:rPr>
          <w:bCs/>
        </w:rPr>
        <w:t>meeting.</w:t>
      </w:r>
    </w:p>
    <w:p w14:paraId="05137801" w14:textId="25160329" w:rsidR="001223B2" w:rsidRPr="0002123F" w:rsidRDefault="001223B2" w:rsidP="0002123F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firstLine="360"/>
        <w:rPr>
          <w:b/>
          <w:bCs/>
        </w:rPr>
      </w:pPr>
      <w:bookmarkStart w:id="2" w:name="_Hlk7512973"/>
      <w:r w:rsidRPr="0002123F">
        <w:rPr>
          <w:b/>
          <w:bCs/>
        </w:rPr>
        <w:t xml:space="preserve">Report from all </w:t>
      </w:r>
      <w:r w:rsidR="002B3433" w:rsidRPr="0002123F">
        <w:rPr>
          <w:b/>
          <w:bCs/>
        </w:rPr>
        <w:t>Liaisons</w:t>
      </w:r>
      <w:r w:rsidRPr="0002123F">
        <w:rPr>
          <w:b/>
          <w:bCs/>
        </w:rPr>
        <w:t xml:space="preserve"> for committee</w:t>
      </w:r>
      <w:bookmarkEnd w:id="2"/>
    </w:p>
    <w:p w14:paraId="5B100864" w14:textId="351F768F" w:rsidR="005F2BE2" w:rsidRDefault="001223B2" w:rsidP="005F2BE2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CC161E">
        <w:rPr>
          <w:bCs/>
        </w:rPr>
        <w:t>Recreation – Council</w:t>
      </w:r>
      <w:r w:rsidR="00767F29" w:rsidRPr="00CC161E">
        <w:rPr>
          <w:bCs/>
        </w:rPr>
        <w:t>mem</w:t>
      </w:r>
      <w:r w:rsidRPr="00CC161E">
        <w:rPr>
          <w:bCs/>
        </w:rPr>
        <w:t>ber Putney and Councilmember McNeil</w:t>
      </w:r>
      <w:r w:rsidR="008E2974" w:rsidRPr="00CC161E">
        <w:rPr>
          <w:bCs/>
        </w:rPr>
        <w:t xml:space="preserve"> </w:t>
      </w:r>
      <w:r w:rsidR="0002123F">
        <w:rPr>
          <w:bCs/>
        </w:rPr>
        <w:t>– Nothing to</w:t>
      </w:r>
      <w:r w:rsidR="005F2BE2">
        <w:rPr>
          <w:bCs/>
        </w:rPr>
        <w:t xml:space="preserve"> </w:t>
      </w:r>
    </w:p>
    <w:p w14:paraId="27520B3F" w14:textId="3D35C2A2" w:rsidR="0002123F" w:rsidRDefault="005F2BE2" w:rsidP="005F2BE2">
      <w:pPr>
        <w:pStyle w:val="BodyTextIndent2"/>
        <w:tabs>
          <w:tab w:val="left" w:pos="360"/>
          <w:tab w:val="left" w:pos="720"/>
          <w:tab w:val="left" w:pos="1440"/>
          <w:tab w:val="left" w:pos="180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2123F">
        <w:rPr>
          <w:bCs/>
        </w:rPr>
        <w:t>report</w:t>
      </w:r>
    </w:p>
    <w:p w14:paraId="2B298847" w14:textId="5257703A" w:rsidR="00767F29" w:rsidRDefault="00767F29" w:rsidP="005F2BE2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8E2974">
        <w:rPr>
          <w:bCs/>
        </w:rPr>
        <w:t xml:space="preserve">Campground – Councilmember McNeil </w:t>
      </w:r>
      <w:r w:rsidR="0002123F">
        <w:rPr>
          <w:bCs/>
        </w:rPr>
        <w:t>– Discuss</w:t>
      </w:r>
      <w:r w:rsidR="00064024">
        <w:rPr>
          <w:bCs/>
        </w:rPr>
        <w:t>ed</w:t>
      </w:r>
      <w:r w:rsidR="0002123F">
        <w:rPr>
          <w:bCs/>
        </w:rPr>
        <w:t xml:space="preserve"> previous</w:t>
      </w:r>
      <w:r w:rsidR="00064024">
        <w:rPr>
          <w:bCs/>
        </w:rPr>
        <w:t>ly</w:t>
      </w:r>
    </w:p>
    <w:p w14:paraId="41142A22" w14:textId="4D0843AB" w:rsidR="002110BC" w:rsidRPr="001339E9" w:rsidRDefault="00767F29" w:rsidP="005F2BE2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1339E9">
        <w:rPr>
          <w:bCs/>
        </w:rPr>
        <w:t>Planning Board – Councilmember Bush</w:t>
      </w:r>
      <w:r w:rsidR="00E653AA" w:rsidRPr="001339E9">
        <w:rPr>
          <w:bCs/>
        </w:rPr>
        <w:t xml:space="preserve"> </w:t>
      </w:r>
      <w:r w:rsidR="001339E9" w:rsidRPr="001339E9">
        <w:rPr>
          <w:bCs/>
        </w:rPr>
        <w:t xml:space="preserve">- </w:t>
      </w:r>
      <w:r w:rsidR="002110BC" w:rsidRPr="001339E9">
        <w:rPr>
          <w:bCs/>
        </w:rPr>
        <w:t>No Report</w:t>
      </w:r>
    </w:p>
    <w:p w14:paraId="3964FB98" w14:textId="636F98B5" w:rsidR="00767F29" w:rsidRDefault="00767F29" w:rsidP="005F2BE2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>Museum – Councilmember Putney and Councilmember Dailey</w:t>
      </w:r>
      <w:r w:rsidR="008E2974">
        <w:rPr>
          <w:bCs/>
        </w:rPr>
        <w:t xml:space="preserve"> – no reports</w:t>
      </w:r>
    </w:p>
    <w:p w14:paraId="5E8D3438" w14:textId="70173893" w:rsidR="002110BC" w:rsidRDefault="00767F29" w:rsidP="005F2BE2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>Homecoming Committee – Supervisor Armstrong and Councilmember Putney</w:t>
      </w:r>
      <w:r w:rsidR="008E2974">
        <w:rPr>
          <w:bCs/>
        </w:rPr>
        <w:t xml:space="preserve"> –</w:t>
      </w:r>
    </w:p>
    <w:p w14:paraId="26B0026C" w14:textId="212C1B00" w:rsidR="00767F29" w:rsidRDefault="002110BC" w:rsidP="005F2BE2">
      <w:pPr>
        <w:pStyle w:val="BodyTextIndent2"/>
        <w:tabs>
          <w:tab w:val="left" w:pos="360"/>
          <w:tab w:val="left" w:pos="720"/>
        </w:tabs>
        <w:spacing w:line="360" w:lineRule="auto"/>
        <w:ind w:left="1800" w:hanging="720"/>
        <w:rPr>
          <w:bCs/>
        </w:rPr>
      </w:pPr>
      <w:r>
        <w:rPr>
          <w:bCs/>
        </w:rPr>
        <w:t xml:space="preserve"> </w:t>
      </w:r>
      <w:r w:rsidR="005F2BE2">
        <w:rPr>
          <w:bCs/>
        </w:rPr>
        <w:tab/>
      </w:r>
      <w:r>
        <w:rPr>
          <w:bCs/>
        </w:rPr>
        <w:t>Discussed previously in meeting</w:t>
      </w:r>
      <w:r w:rsidR="00702A57">
        <w:rPr>
          <w:bCs/>
        </w:rPr>
        <w:t>.</w:t>
      </w:r>
    </w:p>
    <w:p w14:paraId="53D18D26" w14:textId="56F44A5B" w:rsidR="00767F29" w:rsidRDefault="00767F29" w:rsidP="00015F1E">
      <w:pPr>
        <w:pStyle w:val="BodyTextIndent2"/>
        <w:numPr>
          <w:ilvl w:val="0"/>
          <w:numId w:val="3"/>
        </w:numPr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New Business</w:t>
      </w:r>
      <w:r w:rsidR="00745945">
        <w:rPr>
          <w:b/>
          <w:bCs/>
        </w:rPr>
        <w:t xml:space="preserve"> – </w:t>
      </w:r>
      <w:r w:rsidR="00745945" w:rsidRPr="00745945">
        <w:rPr>
          <w:bCs/>
        </w:rPr>
        <w:t>No New Business</w:t>
      </w:r>
    </w:p>
    <w:p w14:paraId="27DDBB8D" w14:textId="7F795129" w:rsidR="00702A57" w:rsidRDefault="00DC4FEF" w:rsidP="001B261D">
      <w:pPr>
        <w:pStyle w:val="BodyTextIndent2"/>
        <w:numPr>
          <w:ilvl w:val="0"/>
          <w:numId w:val="3"/>
        </w:numPr>
        <w:tabs>
          <w:tab w:val="left" w:pos="540"/>
          <w:tab w:val="left" w:pos="720"/>
          <w:tab w:val="left" w:pos="1440"/>
          <w:tab w:val="left" w:pos="1800"/>
        </w:tabs>
        <w:spacing w:line="360" w:lineRule="auto"/>
        <w:rPr>
          <w:bCs/>
        </w:rPr>
      </w:pPr>
      <w:r w:rsidRPr="00DC4FEF">
        <w:rPr>
          <w:b/>
          <w:bCs/>
        </w:rPr>
        <w:t>O</w:t>
      </w:r>
      <w:r w:rsidR="00767F29" w:rsidRPr="00DC4FEF">
        <w:rPr>
          <w:b/>
          <w:bCs/>
        </w:rPr>
        <w:t>ld Business</w:t>
      </w:r>
      <w:r w:rsidR="00BB7B24" w:rsidRPr="00DC4FEF">
        <w:rPr>
          <w:b/>
          <w:bCs/>
        </w:rPr>
        <w:t xml:space="preserve"> </w:t>
      </w:r>
      <w:r w:rsidR="00702A57" w:rsidRPr="00DC4FEF">
        <w:rPr>
          <w:b/>
          <w:bCs/>
        </w:rPr>
        <w:t xml:space="preserve">– </w:t>
      </w:r>
      <w:r w:rsidR="00702A57" w:rsidRPr="00DC4FEF">
        <w:rPr>
          <w:bCs/>
        </w:rPr>
        <w:t>No Old Business</w:t>
      </w: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064024" w:rsidRPr="00A87880" w14:paraId="1CF95B88" w14:textId="77777777" w:rsidTr="00085727">
        <w:trPr>
          <w:trHeight w:val="64"/>
          <w:jc w:val="center"/>
        </w:trPr>
        <w:tc>
          <w:tcPr>
            <w:tcW w:w="3458" w:type="dxa"/>
          </w:tcPr>
          <w:p w14:paraId="1C4005FA" w14:textId="77777777" w:rsidR="00064024" w:rsidRPr="00B00D27" w:rsidRDefault="00064024" w:rsidP="00085727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5F3216B8" w14:textId="77777777" w:rsidR="00064024" w:rsidRPr="00A87880" w:rsidRDefault="00064024" w:rsidP="00085727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May 8, 2019</w:t>
            </w:r>
          </w:p>
        </w:tc>
        <w:tc>
          <w:tcPr>
            <w:tcW w:w="3428" w:type="dxa"/>
          </w:tcPr>
          <w:p w14:paraId="1F9E74F3" w14:textId="1DB1F4CD" w:rsidR="00064024" w:rsidRPr="00A87880" w:rsidRDefault="00064024" w:rsidP="00085727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4</w:t>
            </w:r>
          </w:p>
        </w:tc>
      </w:tr>
    </w:tbl>
    <w:p w14:paraId="6C2B87E7" w14:textId="77777777" w:rsidR="00064024" w:rsidRPr="00DC4FEF" w:rsidRDefault="00064024" w:rsidP="00064024">
      <w:pPr>
        <w:pStyle w:val="BodyTextIndent2"/>
        <w:tabs>
          <w:tab w:val="left" w:pos="540"/>
          <w:tab w:val="left" w:pos="720"/>
          <w:tab w:val="left" w:pos="1440"/>
          <w:tab w:val="left" w:pos="1800"/>
        </w:tabs>
        <w:rPr>
          <w:bCs/>
        </w:rPr>
      </w:pPr>
    </w:p>
    <w:p w14:paraId="7998FD9C" w14:textId="667454B0" w:rsidR="00885E6F" w:rsidRPr="007D180A" w:rsidRDefault="007D180A" w:rsidP="001B261D">
      <w:pPr>
        <w:pStyle w:val="BodyTextIndent2"/>
        <w:numPr>
          <w:ilvl w:val="0"/>
          <w:numId w:val="3"/>
        </w:numPr>
        <w:tabs>
          <w:tab w:val="left" w:pos="720"/>
        </w:tabs>
        <w:spacing w:line="360" w:lineRule="auto"/>
        <w:rPr>
          <w:bCs/>
        </w:rPr>
      </w:pPr>
      <w:r>
        <w:rPr>
          <w:b/>
          <w:bCs/>
        </w:rPr>
        <w:t>Executive Session</w:t>
      </w:r>
      <w:r w:rsidR="001D2828">
        <w:rPr>
          <w:b/>
          <w:bCs/>
        </w:rPr>
        <w:t xml:space="preserve"> –</w:t>
      </w:r>
      <w:r w:rsidR="00702A57">
        <w:rPr>
          <w:b/>
          <w:bCs/>
        </w:rPr>
        <w:t xml:space="preserve"> </w:t>
      </w:r>
      <w:r w:rsidR="003C6E16">
        <w:rPr>
          <w:bCs/>
        </w:rPr>
        <w:t>No Executive Session</w:t>
      </w:r>
    </w:p>
    <w:p w14:paraId="5177C779" w14:textId="62FEAA97" w:rsidR="00885E6F" w:rsidRDefault="007D180A" w:rsidP="001B261D">
      <w:pPr>
        <w:pStyle w:val="BodyTextIndent2"/>
        <w:numPr>
          <w:ilvl w:val="0"/>
          <w:numId w:val="3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Adjournment</w:t>
      </w:r>
    </w:p>
    <w:p w14:paraId="5EE34EC0" w14:textId="67BEACF6" w:rsidR="00885E6F" w:rsidRPr="00885E6F" w:rsidRDefault="00885E6F" w:rsidP="00885E6F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 xml:space="preserve">Councilmember </w:t>
      </w:r>
      <w:r w:rsidR="003C6E16">
        <w:rPr>
          <w:bCs/>
        </w:rPr>
        <w:t xml:space="preserve">McNeil </w:t>
      </w:r>
      <w:r>
        <w:rPr>
          <w:bCs/>
        </w:rPr>
        <w:t xml:space="preserve">made a motion seconded by Councilmember Putney to adjourn the meeting at </w:t>
      </w:r>
      <w:r w:rsidR="005F2BE2">
        <w:rPr>
          <w:bCs/>
        </w:rPr>
        <w:t>2:02</w:t>
      </w:r>
      <w:r w:rsidR="003C6E16">
        <w:rPr>
          <w:bCs/>
        </w:rPr>
        <w:t xml:space="preserve"> PM</w:t>
      </w:r>
      <w:r>
        <w:rPr>
          <w:bCs/>
        </w:rPr>
        <w:t>.</w:t>
      </w:r>
    </w:p>
    <w:p w14:paraId="43550987" w14:textId="77777777" w:rsidR="00767F29" w:rsidRDefault="00767F29" w:rsidP="00767F29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</w:p>
    <w:p w14:paraId="5D699631" w14:textId="77777777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8371" w14:textId="77777777" w:rsidR="000C1376" w:rsidRDefault="000C1376" w:rsidP="000011D5">
      <w:r>
        <w:separator/>
      </w:r>
    </w:p>
  </w:endnote>
  <w:endnote w:type="continuationSeparator" w:id="0">
    <w:p w14:paraId="4B6BDDF3" w14:textId="77777777" w:rsidR="000C1376" w:rsidRDefault="000C1376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0AF8" w14:textId="77777777" w:rsidR="000C1376" w:rsidRDefault="000C1376" w:rsidP="000011D5">
      <w:r>
        <w:separator/>
      </w:r>
    </w:p>
  </w:footnote>
  <w:footnote w:type="continuationSeparator" w:id="0">
    <w:p w14:paraId="2E438935" w14:textId="77777777" w:rsidR="000C1376" w:rsidRDefault="000C1376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D4EE4"/>
    <w:multiLevelType w:val="hybridMultilevel"/>
    <w:tmpl w:val="F92A5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51A2B"/>
    <w:rsid w:val="00053BD7"/>
    <w:rsid w:val="000612F5"/>
    <w:rsid w:val="000628A5"/>
    <w:rsid w:val="00064024"/>
    <w:rsid w:val="00065272"/>
    <w:rsid w:val="00067345"/>
    <w:rsid w:val="0007152D"/>
    <w:rsid w:val="0007180C"/>
    <w:rsid w:val="00072393"/>
    <w:rsid w:val="000739D8"/>
    <w:rsid w:val="00075594"/>
    <w:rsid w:val="000810B1"/>
    <w:rsid w:val="00081E59"/>
    <w:rsid w:val="00096BB2"/>
    <w:rsid w:val="000A292F"/>
    <w:rsid w:val="000B0F63"/>
    <w:rsid w:val="000B1AA7"/>
    <w:rsid w:val="000B21FD"/>
    <w:rsid w:val="000B546C"/>
    <w:rsid w:val="000C1376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5362"/>
    <w:rsid w:val="00191C9C"/>
    <w:rsid w:val="00194684"/>
    <w:rsid w:val="001954A1"/>
    <w:rsid w:val="0019574A"/>
    <w:rsid w:val="001A2D68"/>
    <w:rsid w:val="001A4FAD"/>
    <w:rsid w:val="001A6C19"/>
    <w:rsid w:val="001A70A3"/>
    <w:rsid w:val="001B05CF"/>
    <w:rsid w:val="001B0AD5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1B3C"/>
    <w:rsid w:val="00231F1E"/>
    <w:rsid w:val="00232849"/>
    <w:rsid w:val="0023469D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F03"/>
    <w:rsid w:val="003A23FE"/>
    <w:rsid w:val="003A2C50"/>
    <w:rsid w:val="003A54D4"/>
    <w:rsid w:val="003A562E"/>
    <w:rsid w:val="003B58CD"/>
    <w:rsid w:val="003B6815"/>
    <w:rsid w:val="003B785E"/>
    <w:rsid w:val="003B7EA9"/>
    <w:rsid w:val="003C6E16"/>
    <w:rsid w:val="003D085A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13579"/>
    <w:rsid w:val="00414930"/>
    <w:rsid w:val="004157E9"/>
    <w:rsid w:val="00415C9A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AD2"/>
    <w:rsid w:val="00466A6A"/>
    <w:rsid w:val="00472DB5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D2D"/>
    <w:rsid w:val="004C0183"/>
    <w:rsid w:val="004C1E60"/>
    <w:rsid w:val="004C711D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B54"/>
    <w:rsid w:val="00535829"/>
    <w:rsid w:val="00552B77"/>
    <w:rsid w:val="005635D1"/>
    <w:rsid w:val="005774E5"/>
    <w:rsid w:val="005876B3"/>
    <w:rsid w:val="00587F34"/>
    <w:rsid w:val="00590517"/>
    <w:rsid w:val="0059086E"/>
    <w:rsid w:val="00592E0D"/>
    <w:rsid w:val="00596481"/>
    <w:rsid w:val="005A0549"/>
    <w:rsid w:val="005A171A"/>
    <w:rsid w:val="005A24D5"/>
    <w:rsid w:val="005A258E"/>
    <w:rsid w:val="005A531F"/>
    <w:rsid w:val="005A5DB5"/>
    <w:rsid w:val="005A775A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6EC4"/>
    <w:rsid w:val="006256A4"/>
    <w:rsid w:val="006278B5"/>
    <w:rsid w:val="00627D3C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61F"/>
    <w:rsid w:val="00963CF7"/>
    <w:rsid w:val="00966D98"/>
    <w:rsid w:val="009671F1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9048F"/>
    <w:rsid w:val="00990E1C"/>
    <w:rsid w:val="00995EFA"/>
    <w:rsid w:val="00997924"/>
    <w:rsid w:val="009A13D5"/>
    <w:rsid w:val="009A39FF"/>
    <w:rsid w:val="009A3F9D"/>
    <w:rsid w:val="009A46B3"/>
    <w:rsid w:val="009C3E13"/>
    <w:rsid w:val="009C6B9F"/>
    <w:rsid w:val="009C6CB1"/>
    <w:rsid w:val="009D11CD"/>
    <w:rsid w:val="009D12E2"/>
    <w:rsid w:val="009D43FF"/>
    <w:rsid w:val="009D59F0"/>
    <w:rsid w:val="009D6ABC"/>
    <w:rsid w:val="009E0BC7"/>
    <w:rsid w:val="009E1055"/>
    <w:rsid w:val="009E497C"/>
    <w:rsid w:val="009F3FAD"/>
    <w:rsid w:val="009F441B"/>
    <w:rsid w:val="00A03F50"/>
    <w:rsid w:val="00A04B5D"/>
    <w:rsid w:val="00A06429"/>
    <w:rsid w:val="00A12317"/>
    <w:rsid w:val="00A34854"/>
    <w:rsid w:val="00A3517D"/>
    <w:rsid w:val="00A37774"/>
    <w:rsid w:val="00A43742"/>
    <w:rsid w:val="00A44C87"/>
    <w:rsid w:val="00A47A54"/>
    <w:rsid w:val="00A53DE7"/>
    <w:rsid w:val="00A56C6F"/>
    <w:rsid w:val="00A57FA0"/>
    <w:rsid w:val="00A61F93"/>
    <w:rsid w:val="00A66F55"/>
    <w:rsid w:val="00A673EE"/>
    <w:rsid w:val="00A721A8"/>
    <w:rsid w:val="00A73828"/>
    <w:rsid w:val="00A74A16"/>
    <w:rsid w:val="00A767B1"/>
    <w:rsid w:val="00A77D89"/>
    <w:rsid w:val="00A8211F"/>
    <w:rsid w:val="00A82152"/>
    <w:rsid w:val="00A8751D"/>
    <w:rsid w:val="00A958A7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318D6"/>
    <w:rsid w:val="00B33963"/>
    <w:rsid w:val="00B36889"/>
    <w:rsid w:val="00B37D08"/>
    <w:rsid w:val="00B44933"/>
    <w:rsid w:val="00B46C2B"/>
    <w:rsid w:val="00B473A7"/>
    <w:rsid w:val="00B477C6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73BD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D267F"/>
    <w:rsid w:val="00BE01D2"/>
    <w:rsid w:val="00BE1671"/>
    <w:rsid w:val="00BE7C6E"/>
    <w:rsid w:val="00BF0C38"/>
    <w:rsid w:val="00BF7352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2C0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D07FC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716C5"/>
    <w:rsid w:val="00F73165"/>
    <w:rsid w:val="00F73CBE"/>
    <w:rsid w:val="00F741BD"/>
    <w:rsid w:val="00F75227"/>
    <w:rsid w:val="00F76101"/>
    <w:rsid w:val="00F7630A"/>
    <w:rsid w:val="00F80D01"/>
    <w:rsid w:val="00F82396"/>
    <w:rsid w:val="00F90503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EA49-76D4-4D72-BFFD-158B9F4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Kari Blair</cp:lastModifiedBy>
  <cp:revision>2</cp:revision>
  <cp:lastPrinted>2018-09-26T14:39:00Z</cp:lastPrinted>
  <dcterms:created xsi:type="dcterms:W3CDTF">2019-08-07T17:42:00Z</dcterms:created>
  <dcterms:modified xsi:type="dcterms:W3CDTF">2019-08-07T17:42:00Z</dcterms:modified>
</cp:coreProperties>
</file>